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EAC" w14:textId="77777777" w:rsidR="006C3E3F" w:rsidRDefault="006C3E3F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AD9FB2A" w14:textId="77777777" w:rsidR="00061182" w:rsidRDefault="00061182" w:rsidP="003A43FE">
      <w:pPr>
        <w:pStyle w:val="Nessunaspaziatura"/>
        <w:spacing w:line="216" w:lineRule="auto"/>
        <w:ind w:left="708"/>
        <w:jc w:val="center"/>
        <w:rPr>
          <w:i/>
          <w:noProof/>
          <w:szCs w:val="24"/>
        </w:rPr>
      </w:pPr>
    </w:p>
    <w:p w14:paraId="7EAC3000" w14:textId="538405A9" w:rsidR="00C74991" w:rsidRPr="009C2E4F" w:rsidRDefault="00C74991" w:rsidP="003A43FE">
      <w:pPr>
        <w:pStyle w:val="Nessunaspaziatura"/>
        <w:spacing w:line="216" w:lineRule="auto"/>
        <w:ind w:left="708"/>
        <w:jc w:val="center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i/>
          <w:noProof/>
          <w:szCs w:val="24"/>
        </w:rPr>
        <w:drawing>
          <wp:inline distT="0" distB="0" distL="0" distR="0" wp14:anchorId="52E0B822" wp14:editId="5B973974">
            <wp:extent cx="1818290" cy="9872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0" r="28171" b="2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91" cy="103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0124" w14:textId="77777777" w:rsidR="00061182" w:rsidRPr="00061182" w:rsidRDefault="00061182" w:rsidP="00061182">
      <w:pPr>
        <w:suppressAutoHyphens/>
        <w:autoSpaceDN w:val="0"/>
        <w:spacing w:after="0" w:line="240" w:lineRule="auto"/>
        <w:ind w:left="-567" w:right="-567"/>
        <w:jc w:val="center"/>
        <w:textAlignment w:val="baseline"/>
        <w:rPr>
          <w:rFonts w:ascii="English111 Adagio BT" w:eastAsiaTheme="majorEastAsia" w:hAnsi="English111 Adagio BT" w:cstheme="majorBidi"/>
          <w:b/>
          <w:color w:val="1F497D"/>
          <w:position w:val="-1"/>
          <w:sz w:val="56"/>
          <w:szCs w:val="64"/>
        </w:rPr>
      </w:pPr>
      <w:r w:rsidRPr="00061182">
        <w:rPr>
          <w:rFonts w:ascii="English111 Adagio BT" w:eastAsiaTheme="majorEastAsia" w:hAnsi="English111 Adagio BT" w:cstheme="majorBidi"/>
          <w:b/>
          <w:color w:val="1F497D"/>
          <w:position w:val="-1"/>
          <w:sz w:val="56"/>
          <w:szCs w:val="64"/>
        </w:rPr>
        <w:t>Ministero dell’istruzione e del merito</w:t>
      </w:r>
    </w:p>
    <w:p w14:paraId="0111D8FC" w14:textId="3FE6A881" w:rsidR="00584F77" w:rsidRPr="00061182" w:rsidRDefault="00061182" w:rsidP="00061182">
      <w:pPr>
        <w:suppressAutoHyphens/>
        <w:autoSpaceDN w:val="0"/>
        <w:spacing w:after="0" w:line="240" w:lineRule="auto"/>
        <w:ind w:left="-567" w:right="-567"/>
        <w:jc w:val="center"/>
        <w:textAlignment w:val="baseline"/>
        <w:rPr>
          <w:rFonts w:ascii="English111 Adagio BT" w:eastAsia="Times New Roman" w:hAnsi="English111 Adagio BT" w:cstheme="minorHAnsi"/>
          <w:iCs/>
          <w:sz w:val="48"/>
          <w:szCs w:val="48"/>
          <w:lang w:eastAsia="it-IT"/>
        </w:rPr>
      </w:pPr>
      <w:r w:rsidRPr="00061182">
        <w:rPr>
          <w:rFonts w:ascii="English111 Adagio BT" w:eastAsiaTheme="majorEastAsia" w:hAnsi="English111 Adagio BT" w:cstheme="majorBidi"/>
          <w:b/>
          <w:color w:val="1F497D"/>
          <w:position w:val="-1"/>
          <w:sz w:val="48"/>
          <w:szCs w:val="48"/>
        </w:rPr>
        <w:t>Dipartimento per il sistema educativo di istruzione e formazione</w:t>
      </w:r>
    </w:p>
    <w:p w14:paraId="2EBA72AD" w14:textId="24BDFD7C" w:rsidR="00C74991" w:rsidRPr="00584F77" w:rsidRDefault="00C74991" w:rsidP="00584F77">
      <w:pPr>
        <w:pStyle w:val="Nessunaspaziatura"/>
        <w:tabs>
          <w:tab w:val="left" w:pos="3546"/>
        </w:tabs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26"/>
          <w:szCs w:val="26"/>
        </w:rPr>
      </w:pPr>
    </w:p>
    <w:p w14:paraId="41CE284C" w14:textId="77777777" w:rsidR="00C74991" w:rsidRPr="009C2E4F" w:rsidRDefault="00C74991" w:rsidP="00C74991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759C1" wp14:editId="609476FC">
                <wp:simplePos x="0" y="0"/>
                <wp:positionH relativeFrom="column">
                  <wp:posOffset>1346200</wp:posOffset>
                </wp:positionH>
                <wp:positionV relativeFrom="paragraph">
                  <wp:posOffset>264795</wp:posOffset>
                </wp:positionV>
                <wp:extent cx="0" cy="3857625"/>
                <wp:effectExtent l="0" t="0" r="38100" b="2857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Connettore 1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06pt,20.85pt" to="106pt,324.6pt" w14:anchorId="2F05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"/>
            </w:pict>
          </mc:Fallback>
        </mc:AlternateContent>
      </w:r>
    </w:p>
    <w:p w14:paraId="36A68C51" w14:textId="77777777" w:rsidR="009C181A" w:rsidRDefault="009C181A" w:rsidP="00C74991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</w:p>
    <w:p w14:paraId="7AA239D4" w14:textId="535DDE05" w:rsidR="009C181A" w:rsidRDefault="004A7D3D" w:rsidP="4E94C7A3">
      <w:pPr>
        <w:pStyle w:val="Nessunaspaziatura"/>
        <w:spacing w:line="216" w:lineRule="auto"/>
        <w:ind w:left="2268"/>
        <w:jc w:val="both"/>
        <w:rPr>
          <w:rFonts w:ascii="Garamond" w:eastAsia="Garamond" w:hAnsi="Garamond" w:cs="Garamond"/>
          <w:b/>
          <w:bCs/>
          <w:color w:val="1F497D"/>
          <w:sz w:val="44"/>
          <w:szCs w:val="44"/>
        </w:rPr>
      </w:pP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 xml:space="preserve">Allegato </w:t>
      </w:r>
      <w:r w:rsidR="00563DB8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E</w:t>
      </w:r>
    </w:p>
    <w:p w14:paraId="568A00BB" w14:textId="77777777" w:rsidR="004A7D3D" w:rsidRDefault="004A7D3D" w:rsidP="4E94C7A3">
      <w:pPr>
        <w:pStyle w:val="Nessunaspaziatura"/>
        <w:spacing w:line="216" w:lineRule="auto"/>
        <w:ind w:left="2268"/>
        <w:jc w:val="both"/>
        <w:rPr>
          <w:rFonts w:ascii="Garamond" w:eastAsia="Garamond" w:hAnsi="Garamond" w:cs="Garamond"/>
          <w:b/>
          <w:bCs/>
          <w:color w:val="1F497D"/>
          <w:sz w:val="44"/>
          <w:szCs w:val="44"/>
        </w:rPr>
      </w:pPr>
    </w:p>
    <w:p w14:paraId="1CECB019" w14:textId="2E61D7D8" w:rsidR="00C74991" w:rsidRDefault="00C74991" w:rsidP="4E94C7A3">
      <w:pPr>
        <w:pStyle w:val="Nessunaspaziatura"/>
        <w:spacing w:line="216" w:lineRule="auto"/>
        <w:ind w:left="2268"/>
        <w:jc w:val="both"/>
        <w:rPr>
          <w:rFonts w:ascii="Garamond" w:eastAsia="Garamond" w:hAnsi="Garamond" w:cs="Garamond"/>
          <w:b/>
          <w:bCs/>
          <w:color w:val="1F497D"/>
          <w:sz w:val="44"/>
          <w:szCs w:val="44"/>
        </w:rPr>
      </w:pP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Informativa sul trattamento dei dati personali ai sensi de</w:t>
      </w:r>
      <w:r w:rsidR="00A1672F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 xml:space="preserve">gli </w:t>
      </w: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art</w:t>
      </w:r>
      <w:r w:rsidR="00A1672F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t</w:t>
      </w: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. 1</w:t>
      </w:r>
      <w:r w:rsidR="00B613B2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3</w:t>
      </w: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 xml:space="preserve"> </w:t>
      </w:r>
      <w:r w:rsidR="00032485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 xml:space="preserve">e 14 </w:t>
      </w: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del Regolamento (UE) 2016</w:t>
      </w:r>
      <w:r w:rsidR="003E5538"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/679</w:t>
      </w:r>
    </w:p>
    <w:p w14:paraId="1FB437F6" w14:textId="77777777" w:rsidR="004A7D3D" w:rsidRDefault="004A7D3D" w:rsidP="4E94C7A3">
      <w:pPr>
        <w:pStyle w:val="Nessunaspaziatura"/>
        <w:spacing w:line="216" w:lineRule="auto"/>
        <w:ind w:left="2268"/>
        <w:jc w:val="both"/>
        <w:rPr>
          <w:rFonts w:ascii="Garamond" w:eastAsia="Garamond" w:hAnsi="Garamond" w:cs="Garamond"/>
          <w:b/>
          <w:bCs/>
          <w:color w:val="1F497D"/>
          <w:sz w:val="44"/>
          <w:szCs w:val="44"/>
        </w:rPr>
      </w:pPr>
    </w:p>
    <w:p w14:paraId="523E36CD" w14:textId="7DE82F8E" w:rsidR="004A7D3D" w:rsidRDefault="004A7D3D" w:rsidP="4E94C7A3">
      <w:pPr>
        <w:pStyle w:val="Nessunaspaziatura"/>
        <w:spacing w:line="216" w:lineRule="auto"/>
        <w:ind w:left="2268"/>
        <w:jc w:val="both"/>
        <w:rPr>
          <w:rFonts w:ascii="Times New Roman" w:eastAsia="Times New Roman" w:hAnsi="Times New Roman" w:cs="Times New Roman"/>
          <w:b/>
          <w:bCs/>
          <w:color w:val="1F497D"/>
          <w:sz w:val="44"/>
          <w:szCs w:val="44"/>
        </w:rPr>
      </w:pPr>
      <w:r w:rsidRPr="4E94C7A3">
        <w:rPr>
          <w:rFonts w:ascii="Garamond" w:eastAsia="Garamond" w:hAnsi="Garamond" w:cs="Garamond"/>
          <w:b/>
          <w:bCs/>
          <w:color w:val="1F497D" w:themeColor="text2"/>
          <w:sz w:val="44"/>
          <w:szCs w:val="44"/>
        </w:rPr>
        <w:t>Piano delle Arti</w:t>
      </w:r>
    </w:p>
    <w:p w14:paraId="3F2C634F" w14:textId="77777777" w:rsidR="00C74991" w:rsidRDefault="00C74991" w:rsidP="4E94C7A3">
      <w:pPr>
        <w:pStyle w:val="Nessunaspaziatura"/>
        <w:spacing w:line="216" w:lineRule="auto"/>
        <w:ind w:left="2268"/>
        <w:jc w:val="both"/>
        <w:rPr>
          <w:rFonts w:ascii="Times New Roman" w:eastAsia="Times New Roman" w:hAnsi="Times New Roman" w:cs="Times New Roman"/>
          <w:color w:val="1F497D"/>
          <w:sz w:val="44"/>
          <w:szCs w:val="44"/>
        </w:rPr>
      </w:pPr>
    </w:p>
    <w:p w14:paraId="1F8190BA" w14:textId="4B9A23F9" w:rsidR="00FC490E" w:rsidRPr="00FC490E" w:rsidRDefault="00FC490E" w:rsidP="00FC490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</w:pPr>
      <w:bookmarkStart w:id="0" w:name="_Hlk103625711"/>
      <w:r>
        <w:rPr>
          <w:rFonts w:ascii="Candara" w:eastAsiaTheme="majorEastAsia" w:hAnsi="Candara" w:cstheme="majorBidi"/>
          <w:b/>
          <w:bCs/>
          <w:i/>
          <w:color w:val="1F497D"/>
          <w:sz w:val="44"/>
          <w:szCs w:val="64"/>
        </w:rPr>
        <w:t xml:space="preserve">                        </w:t>
      </w:r>
    </w:p>
    <w:p w14:paraId="34E15A21" w14:textId="1F63AA08" w:rsidR="00EB0D3A" w:rsidRPr="003B0CE5" w:rsidRDefault="00EB0D3A" w:rsidP="00EB0D3A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Cs/>
          <w:color w:val="1F497D"/>
          <w:sz w:val="44"/>
          <w:szCs w:val="64"/>
        </w:rPr>
        <w:sectPr w:rsidR="00EB0D3A" w:rsidRPr="003B0CE5" w:rsidSect="00B02363"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bookmarkEnd w:id="0"/>
    <w:p w14:paraId="207D104D" w14:textId="74C68DA9" w:rsidR="00BE23DE" w:rsidRDefault="00A765DC" w:rsidP="4E94C7A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rPr>
          <w:rFonts w:ascii="Garamond" w:eastAsia="Garamond" w:hAnsi="Garamond" w:cs="Garamond"/>
          <w:b/>
          <w:bCs/>
          <w:sz w:val="24"/>
          <w:szCs w:val="24"/>
        </w:rPr>
      </w:pPr>
      <w:r w:rsidRPr="4E94C7A3">
        <w:rPr>
          <w:rFonts w:ascii="Garamond" w:eastAsia="Garamond" w:hAnsi="Garamond" w:cs="Garamond"/>
          <w:b/>
          <w:bCs/>
          <w:sz w:val="24"/>
          <w:szCs w:val="24"/>
        </w:rPr>
        <w:lastRenderedPageBreak/>
        <w:t>Informativa sul trattamento dei dati personali</w:t>
      </w:r>
      <w:r w:rsidR="003B0CE5"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009C2E4F">
        <w:rPr>
          <w:rFonts w:ascii="Candara" w:hAnsi="Candara"/>
          <w:b/>
        </w:rPr>
        <w:cr/>
      </w:r>
      <w:r w:rsidR="00733E04" w:rsidRPr="4E94C7A3">
        <w:rPr>
          <w:rFonts w:ascii="Garamond" w:eastAsia="Garamond" w:hAnsi="Garamond" w:cs="Garamond"/>
          <w:b/>
          <w:bCs/>
          <w:sz w:val="24"/>
          <w:szCs w:val="24"/>
        </w:rPr>
        <w:t>ai sensi de</w:t>
      </w:r>
      <w:r w:rsidR="00C5428B"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gli </w:t>
      </w:r>
      <w:r w:rsidR="00733E04" w:rsidRPr="4E94C7A3">
        <w:rPr>
          <w:rFonts w:ascii="Garamond" w:eastAsia="Garamond" w:hAnsi="Garamond" w:cs="Garamond"/>
          <w:b/>
          <w:bCs/>
          <w:sz w:val="24"/>
          <w:szCs w:val="24"/>
        </w:rPr>
        <w:t>a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>rt</w:t>
      </w:r>
      <w:r w:rsidR="00C5428B" w:rsidRPr="4E94C7A3">
        <w:rPr>
          <w:rFonts w:ascii="Garamond" w:eastAsia="Garamond" w:hAnsi="Garamond" w:cs="Garamond"/>
          <w:b/>
          <w:bCs/>
          <w:sz w:val="24"/>
          <w:szCs w:val="24"/>
        </w:rPr>
        <w:t>t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>. 1</w:t>
      </w:r>
      <w:r w:rsidR="00733E04" w:rsidRPr="4E94C7A3">
        <w:rPr>
          <w:rFonts w:ascii="Garamond" w:eastAsia="Garamond" w:hAnsi="Garamond" w:cs="Garamond"/>
          <w:b/>
          <w:bCs/>
          <w:sz w:val="24"/>
          <w:szCs w:val="24"/>
        </w:rPr>
        <w:t>3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C5428B"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e 14 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del </w:t>
      </w:r>
      <w:bookmarkStart w:id="1" w:name="_Hlk132124531"/>
      <w:r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Regolamento </w:t>
      </w:r>
      <w:r w:rsidR="001F1376" w:rsidRPr="4E94C7A3">
        <w:rPr>
          <w:rFonts w:ascii="Garamond" w:eastAsia="Garamond" w:hAnsi="Garamond" w:cs="Garamond"/>
          <w:b/>
          <w:bCs/>
          <w:sz w:val="24"/>
          <w:szCs w:val="24"/>
        </w:rPr>
        <w:t>(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>UE</w:t>
      </w:r>
      <w:r w:rsidR="001F1376" w:rsidRPr="4E94C7A3">
        <w:rPr>
          <w:rFonts w:ascii="Garamond" w:eastAsia="Garamond" w:hAnsi="Garamond" w:cs="Garamond"/>
          <w:b/>
          <w:bCs/>
          <w:sz w:val="24"/>
          <w:szCs w:val="24"/>
        </w:rPr>
        <w:t>)</w:t>
      </w:r>
      <w:r w:rsidRPr="4E94C7A3">
        <w:rPr>
          <w:rFonts w:ascii="Garamond" w:eastAsia="Garamond" w:hAnsi="Garamond" w:cs="Garamond"/>
          <w:b/>
          <w:bCs/>
          <w:sz w:val="24"/>
          <w:szCs w:val="24"/>
        </w:rPr>
        <w:t xml:space="preserve"> 2016</w:t>
      </w:r>
      <w:r w:rsidR="001F1376" w:rsidRPr="4E94C7A3">
        <w:rPr>
          <w:rFonts w:ascii="Garamond" w:eastAsia="Garamond" w:hAnsi="Garamond" w:cs="Garamond"/>
          <w:b/>
          <w:bCs/>
          <w:sz w:val="24"/>
          <w:szCs w:val="24"/>
        </w:rPr>
        <w:t>/679</w:t>
      </w:r>
      <w:bookmarkEnd w:id="1"/>
    </w:p>
    <w:p w14:paraId="089DA120" w14:textId="77777777" w:rsidR="00FC490E" w:rsidRDefault="00FC490E" w:rsidP="4E94C7A3">
      <w:pPr>
        <w:shd w:val="clear" w:color="auto" w:fill="FFFFFF" w:themeFill="background1"/>
        <w:spacing w:before="120" w:after="120" w:line="240" w:lineRule="auto"/>
        <w:rPr>
          <w:rFonts w:ascii="Garamond" w:eastAsia="Garamond" w:hAnsi="Garamond" w:cs="Garamond"/>
        </w:rPr>
      </w:pPr>
    </w:p>
    <w:p w14:paraId="7F7DD091" w14:textId="742C6B7A" w:rsidR="0019406F" w:rsidRPr="005E6E3B" w:rsidRDefault="00B43192" w:rsidP="4E94C7A3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a presente informativa è resa dal Ministero dell’Istruzione e del Merito, in qualità di Titolare del trattamento (di seguito, anche «Ministero», «MIM» o «Titolare») ai </w:t>
      </w:r>
      <w:r w:rsidRPr="004A3D1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ensi egli articoli 13 e 14 del Regolamento (UE) 2016/679, relativo alla “</w:t>
      </w:r>
      <w:r w:rsidRPr="4E94C7A3">
        <w:rPr>
          <w:rFonts w:ascii="Garamond" w:eastAsia="Aptos" w:hAnsi="Garamond" w:cs="Times New Roman"/>
          <w:i/>
          <w:iCs/>
          <w:kern w:val="2"/>
          <w:sz w:val="24"/>
          <w:szCs w:val="24"/>
          <w14:ligatures w14:val="standardContextual"/>
        </w:rPr>
        <w:t>protezione delle persone fisiche con riguardo al trattamento dei dati personali nonché alla libera circolazione di tali dati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 (di seguito, anche «Regolamento» o «GDPR</w:t>
      </w:r>
      <w:r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») e riguarda il trattamento dei dati personali d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i</w:t>
      </w:r>
      <w:r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rigenti scolastici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/o </w:t>
      </w:r>
      <w:r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ocenti 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(di seguito </w:t>
      </w:r>
      <w:r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nche «Interessati») 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lle Istituzioni scolastiche che presentino</w:t>
      </w:r>
      <w:r w:rsidR="004A7D3D" w:rsidRPr="00E94B44">
        <w:t xml:space="preserve"> 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roposte progettuali per ottenere i finanziamenti previsti nel Piano delle Arti – DPCM 17 ottobre 2024 </w:t>
      </w:r>
      <w:r w:rsidR="00954E32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di seguito anche “</w:t>
      </w:r>
      <w:r w:rsidR="004A7D3D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iano</w:t>
      </w:r>
      <w:r w:rsidR="00954E32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”)</w:t>
      </w:r>
      <w:r w:rsidR="00635ADA" w:rsidRPr="00E94B44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197A2DE3" w14:textId="4969EB89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itolare del trattamento dei dati</w:t>
      </w:r>
    </w:p>
    <w:p w14:paraId="7F3F22D8" w14:textId="1EFA6CA8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itolare del trattamento dei dati è il Ministero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ell’Istruzione e del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M</w:t>
      </w:r>
      <w:r w:rsidR="0019406F" w:rsidRP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rito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019406F" w:rsidRP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he esercita le sue funzioni per il tramite degli Uffici 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</w:t>
      </w:r>
      <w:r w:rsidR="0019406F" w:rsidRP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colastici 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R</w:t>
      </w:r>
      <w:r w:rsidR="0019406F" w:rsidRP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gionali (USR)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="0019406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cui recapiti si riportano di seguito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095"/>
      </w:tblGrid>
      <w:tr w:rsidR="00061182" w:rsidRPr="00061182" w14:paraId="051E1A02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5A8DA81D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Abruzzo</w:t>
            </w:r>
          </w:p>
        </w:tc>
        <w:tc>
          <w:tcPr>
            <w:tcW w:w="6095" w:type="dxa"/>
            <w:vAlign w:val="center"/>
            <w:hideMark/>
          </w:tcPr>
          <w:p w14:paraId="077741A5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9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ab@postacert.istruzione.it</w:t>
              </w:r>
            </w:hyperlink>
          </w:p>
        </w:tc>
      </w:tr>
      <w:tr w:rsidR="00061182" w:rsidRPr="00061182" w14:paraId="301931F1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6ED861A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Basilicata</w:t>
            </w:r>
          </w:p>
        </w:tc>
        <w:tc>
          <w:tcPr>
            <w:tcW w:w="6095" w:type="dxa"/>
            <w:vAlign w:val="center"/>
            <w:hideMark/>
          </w:tcPr>
          <w:p w14:paraId="7E26C32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0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ba@postacert.istruzione.it</w:t>
              </w:r>
            </w:hyperlink>
          </w:p>
        </w:tc>
      </w:tr>
      <w:tr w:rsidR="00061182" w:rsidRPr="00061182" w14:paraId="343ED6EB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519DB9C0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Calabria</w:t>
            </w:r>
          </w:p>
        </w:tc>
        <w:tc>
          <w:tcPr>
            <w:tcW w:w="6095" w:type="dxa"/>
            <w:vAlign w:val="center"/>
            <w:hideMark/>
          </w:tcPr>
          <w:p w14:paraId="2AEBD45E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1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cal@postacert.istruzione.it</w:t>
              </w:r>
            </w:hyperlink>
          </w:p>
        </w:tc>
      </w:tr>
      <w:tr w:rsidR="00061182" w:rsidRPr="00061182" w14:paraId="7FE318DD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69C7B4C2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Campania</w:t>
            </w:r>
          </w:p>
        </w:tc>
        <w:tc>
          <w:tcPr>
            <w:tcW w:w="6095" w:type="dxa"/>
            <w:vAlign w:val="center"/>
            <w:hideMark/>
          </w:tcPr>
          <w:p w14:paraId="2D6E69F1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2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ca@postacert.istruzione.it</w:t>
              </w:r>
            </w:hyperlink>
          </w:p>
        </w:tc>
      </w:tr>
      <w:tr w:rsidR="00061182" w:rsidRPr="00061182" w14:paraId="3F370FE5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463DE01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Emilia-Romagna</w:t>
            </w:r>
          </w:p>
        </w:tc>
        <w:tc>
          <w:tcPr>
            <w:tcW w:w="6095" w:type="dxa"/>
            <w:vAlign w:val="center"/>
            <w:hideMark/>
          </w:tcPr>
          <w:p w14:paraId="4ECA3A9A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3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er@postacert.istruzione.it</w:t>
              </w:r>
            </w:hyperlink>
          </w:p>
        </w:tc>
      </w:tr>
      <w:tr w:rsidR="00061182" w:rsidRPr="00061182" w14:paraId="0DD79E20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3E6997E3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Friuli V. Giulia</w:t>
            </w:r>
          </w:p>
        </w:tc>
        <w:tc>
          <w:tcPr>
            <w:tcW w:w="6095" w:type="dxa"/>
            <w:vAlign w:val="center"/>
            <w:hideMark/>
          </w:tcPr>
          <w:p w14:paraId="73F4B52E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4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fr@postacert.istruzione.it</w:t>
              </w:r>
            </w:hyperlink>
          </w:p>
        </w:tc>
      </w:tr>
      <w:tr w:rsidR="00061182" w:rsidRPr="00061182" w14:paraId="64261DF9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23D9E135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Lazio</w:t>
            </w:r>
          </w:p>
        </w:tc>
        <w:tc>
          <w:tcPr>
            <w:tcW w:w="6095" w:type="dxa"/>
            <w:vAlign w:val="center"/>
            <w:hideMark/>
          </w:tcPr>
          <w:p w14:paraId="78A16ED7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5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la@postacert.istruzione.it</w:t>
              </w:r>
            </w:hyperlink>
          </w:p>
        </w:tc>
      </w:tr>
      <w:tr w:rsidR="00061182" w:rsidRPr="00061182" w14:paraId="1D80F8D5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2558BAA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Liguria</w:t>
            </w:r>
          </w:p>
        </w:tc>
        <w:tc>
          <w:tcPr>
            <w:tcW w:w="6095" w:type="dxa"/>
            <w:vAlign w:val="center"/>
            <w:hideMark/>
          </w:tcPr>
          <w:p w14:paraId="57FCEF9B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6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li@postacert.istruzione.it</w:t>
              </w:r>
            </w:hyperlink>
          </w:p>
        </w:tc>
      </w:tr>
      <w:tr w:rsidR="00061182" w:rsidRPr="00061182" w14:paraId="74F35F44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77D6CFF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Lombardia</w:t>
            </w:r>
          </w:p>
        </w:tc>
        <w:tc>
          <w:tcPr>
            <w:tcW w:w="6095" w:type="dxa"/>
            <w:vAlign w:val="center"/>
            <w:hideMark/>
          </w:tcPr>
          <w:p w14:paraId="06F4B5E9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7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lo@postacert.istruzione.it</w:t>
              </w:r>
            </w:hyperlink>
          </w:p>
        </w:tc>
      </w:tr>
      <w:tr w:rsidR="00061182" w:rsidRPr="00061182" w14:paraId="2263EF9D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379AB9AD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Marche</w:t>
            </w:r>
          </w:p>
        </w:tc>
        <w:tc>
          <w:tcPr>
            <w:tcW w:w="6095" w:type="dxa"/>
            <w:vAlign w:val="center"/>
            <w:hideMark/>
          </w:tcPr>
          <w:p w14:paraId="45D1F2FF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8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ma@postacert.istruzione.it</w:t>
              </w:r>
            </w:hyperlink>
          </w:p>
        </w:tc>
      </w:tr>
      <w:tr w:rsidR="00061182" w:rsidRPr="00061182" w14:paraId="6A250294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6EEC1EBE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Molise</w:t>
            </w:r>
          </w:p>
        </w:tc>
        <w:tc>
          <w:tcPr>
            <w:tcW w:w="6095" w:type="dxa"/>
            <w:vAlign w:val="center"/>
            <w:hideMark/>
          </w:tcPr>
          <w:p w14:paraId="73644E8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9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mo@postacert.istruzione.it</w:t>
              </w:r>
            </w:hyperlink>
          </w:p>
        </w:tc>
      </w:tr>
      <w:tr w:rsidR="00061182" w:rsidRPr="00061182" w14:paraId="540131A7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28E0E5DF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Piemonte</w:t>
            </w:r>
          </w:p>
        </w:tc>
        <w:tc>
          <w:tcPr>
            <w:tcW w:w="6095" w:type="dxa"/>
            <w:vAlign w:val="center"/>
            <w:hideMark/>
          </w:tcPr>
          <w:p w14:paraId="56DF6A63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0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pi@postacert.istruzione.it </w:t>
              </w:r>
            </w:hyperlink>
          </w:p>
        </w:tc>
      </w:tr>
      <w:tr w:rsidR="00061182" w:rsidRPr="00061182" w14:paraId="174D8439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4CDABDC4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Puglia</w:t>
            </w:r>
          </w:p>
        </w:tc>
        <w:tc>
          <w:tcPr>
            <w:tcW w:w="6095" w:type="dxa"/>
            <w:vAlign w:val="center"/>
            <w:hideMark/>
          </w:tcPr>
          <w:p w14:paraId="7EAEE9D5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1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pu@postacert.istruzione.it</w:t>
              </w:r>
            </w:hyperlink>
          </w:p>
        </w:tc>
      </w:tr>
      <w:tr w:rsidR="00061182" w:rsidRPr="00061182" w14:paraId="46D198D6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13D62B4B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Sardegna</w:t>
            </w:r>
          </w:p>
        </w:tc>
        <w:tc>
          <w:tcPr>
            <w:tcW w:w="6095" w:type="dxa"/>
            <w:vAlign w:val="center"/>
            <w:hideMark/>
          </w:tcPr>
          <w:p w14:paraId="1A4792A6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2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sa@postacert.istruzione.it</w:t>
              </w:r>
            </w:hyperlink>
          </w:p>
        </w:tc>
      </w:tr>
      <w:tr w:rsidR="00061182" w:rsidRPr="00061182" w14:paraId="0DB4E334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71E11BDC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Sicilia</w:t>
            </w:r>
          </w:p>
        </w:tc>
        <w:tc>
          <w:tcPr>
            <w:tcW w:w="6095" w:type="dxa"/>
            <w:vAlign w:val="center"/>
            <w:hideMark/>
          </w:tcPr>
          <w:p w14:paraId="63F6CA1F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3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si@postacert.istruzione.it</w:t>
              </w:r>
            </w:hyperlink>
          </w:p>
        </w:tc>
      </w:tr>
      <w:tr w:rsidR="00061182" w:rsidRPr="00061182" w14:paraId="0758B6DD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6F7CF07E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Toscana</w:t>
            </w:r>
          </w:p>
        </w:tc>
        <w:tc>
          <w:tcPr>
            <w:tcW w:w="6095" w:type="dxa"/>
            <w:vAlign w:val="center"/>
            <w:hideMark/>
          </w:tcPr>
          <w:p w14:paraId="2723113A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4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to@postacert.istruzione.it</w:t>
              </w:r>
            </w:hyperlink>
          </w:p>
        </w:tc>
      </w:tr>
      <w:tr w:rsidR="00061182" w:rsidRPr="00061182" w14:paraId="1D757864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716BF920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Umbria</w:t>
            </w:r>
          </w:p>
        </w:tc>
        <w:tc>
          <w:tcPr>
            <w:tcW w:w="6095" w:type="dxa"/>
            <w:vAlign w:val="center"/>
            <w:hideMark/>
          </w:tcPr>
          <w:p w14:paraId="56412D58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5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um@postacert.istruzione.it</w:t>
              </w:r>
            </w:hyperlink>
          </w:p>
        </w:tc>
      </w:tr>
      <w:tr w:rsidR="00061182" w:rsidRPr="00061182" w14:paraId="79211C09" w14:textId="77777777" w:rsidTr="00061182">
        <w:trPr>
          <w:trHeight w:val="330"/>
        </w:trPr>
        <w:tc>
          <w:tcPr>
            <w:tcW w:w="3539" w:type="dxa"/>
            <w:vAlign w:val="center"/>
            <w:hideMark/>
          </w:tcPr>
          <w:p w14:paraId="3E984BA0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6118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USR Veneto</w:t>
            </w:r>
          </w:p>
        </w:tc>
        <w:tc>
          <w:tcPr>
            <w:tcW w:w="6095" w:type="dxa"/>
            <w:vAlign w:val="center"/>
            <w:hideMark/>
          </w:tcPr>
          <w:p w14:paraId="739A14E9" w14:textId="77777777" w:rsidR="00061182" w:rsidRPr="00061182" w:rsidRDefault="00061182" w:rsidP="00061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26" w:history="1">
              <w:r w:rsidRPr="0006118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drve@postacert.istruzione.it</w:t>
              </w:r>
            </w:hyperlink>
          </w:p>
        </w:tc>
      </w:tr>
    </w:tbl>
    <w:p w14:paraId="647F7F38" w14:textId="77777777" w:rsidR="0019406F" w:rsidRPr="00B43192" w:rsidRDefault="0019406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</w:p>
    <w:p w14:paraId="3428C051" w14:textId="5AB3AEB8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Responsabile della protezione dei dati</w:t>
      </w:r>
    </w:p>
    <w:p w14:paraId="2E1DA001" w14:textId="072B05E2" w:rsidR="003E68C2" w:rsidRPr="002E428E" w:rsidRDefault="00B43192" w:rsidP="003E68C2">
      <w:pPr>
        <w:jc w:val="both"/>
        <w:rPr>
          <w:rFonts w:ascii="Garamond" w:eastAsia="Aptos" w:hAnsi="Garamond" w:cs="Times New Roman"/>
          <w:color w:val="467886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Responsabile della protezione dei dati personali del Ministero dell’Istruzione e del Merito è contattabile al seguente indirizzo di posta elettronica</w:t>
      </w:r>
      <w:r w:rsidR="003E68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ordinaria </w:t>
      </w:r>
      <w:hyperlink r:id="rId27" w:history="1">
        <w:r w:rsidR="003E68C2" w:rsidRPr="00343CB8">
          <w:rPr>
            <w:rStyle w:val="Collegamentoipertestuale"/>
            <w:rFonts w:ascii="Garamond" w:eastAsia="Aptos" w:hAnsi="Garamond" w:cs="Times New Roman"/>
            <w:kern w:val="2"/>
            <w:sz w:val="24"/>
            <w:szCs w:val="24"/>
            <w14:ligatures w14:val="standardContextual"/>
          </w:rPr>
          <w:t>rpd@istruzione.it</w:t>
        </w:r>
      </w:hyperlink>
      <w:r w:rsidR="003E68C2" w:rsidRPr="003E68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,</w:t>
      </w:r>
      <w:r w:rsidR="003E68C2" w:rsidRPr="003E68C2">
        <w:rPr>
          <w:rFonts w:ascii="Garamond" w:eastAsia="Aptos" w:hAnsi="Garamond" w:cs="Times New Roman"/>
          <w:color w:val="467886"/>
          <w:kern w:val="2"/>
          <w:sz w:val="24"/>
          <w:szCs w:val="24"/>
          <w14:ligatures w14:val="standardContextual"/>
        </w:rPr>
        <w:t xml:space="preserve"> </w:t>
      </w:r>
      <w:r w:rsidR="003E68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o </w:t>
      </w:r>
      <w:r w:rsidR="003E68C2" w:rsidRPr="003E68C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tramite l’indirizzo di posta elettronica certificata</w:t>
      </w:r>
      <w:r w:rsidR="003E68C2">
        <w:rPr>
          <w:rFonts w:ascii="Garamond" w:eastAsia="Aptos" w:hAnsi="Garamond" w:cs="Times New Roman"/>
          <w:color w:val="467886"/>
          <w:kern w:val="2"/>
          <w:sz w:val="24"/>
          <w:szCs w:val="24"/>
          <w14:ligatures w14:val="standardContextual"/>
        </w:rPr>
        <w:t xml:space="preserve"> </w:t>
      </w:r>
      <w:hyperlink r:id="rId28" w:history="1">
        <w:r w:rsidR="002E428E" w:rsidRPr="00343CB8">
          <w:rPr>
            <w:rStyle w:val="Collegamentoipertestuale"/>
            <w:rFonts w:ascii="Garamond" w:hAnsi="Garamond" w:cs="Times New Roman"/>
            <w:sz w:val="24"/>
            <w:szCs w:val="24"/>
          </w:rPr>
          <w:t>rpd@postacert.istruzione.it</w:t>
        </w:r>
      </w:hyperlink>
      <w:r w:rsidR="002E428E" w:rsidRPr="002E428E">
        <w:rPr>
          <w:rStyle w:val="Collegamentoipertestuale"/>
          <w:rFonts w:ascii="Garamond" w:hAnsi="Garamond" w:cs="Times New Roman"/>
          <w:color w:val="auto"/>
          <w:sz w:val="24"/>
          <w:szCs w:val="24"/>
          <w:u w:val="none"/>
        </w:rPr>
        <w:t>.</w:t>
      </w:r>
    </w:p>
    <w:p w14:paraId="6E8998A3" w14:textId="77777777" w:rsidR="00B43192" w:rsidRPr="00B43192" w:rsidRDefault="00B43192" w:rsidP="00B43192">
      <w:pPr>
        <w:suppressAutoHyphens/>
        <w:spacing w:before="120" w:after="12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Garamond" w:eastAsia="Calibri" w:hAnsi="Garamond" w:cs="Calibri"/>
          <w:b/>
          <w:sz w:val="24"/>
          <w:szCs w:val="24"/>
        </w:rPr>
      </w:pPr>
      <w:r w:rsidRPr="00B43192">
        <w:rPr>
          <w:rFonts w:ascii="Garamond" w:eastAsia="Calibri" w:hAnsi="Garamond" w:cs="Calibri"/>
          <w:b/>
          <w:position w:val="-1"/>
          <w:sz w:val="24"/>
          <w:szCs w:val="24"/>
        </w:rPr>
        <w:t>Responsabile del trattamento dei dati personali</w:t>
      </w:r>
    </w:p>
    <w:p w14:paraId="471C797B" w14:textId="00C285D3" w:rsidR="00FC3F6E" w:rsidRPr="00B202CB" w:rsidRDefault="00E55C6D" w:rsidP="00B43192">
      <w:pPr>
        <w:jc w:val="both"/>
        <w:rPr>
          <w:rFonts w:ascii="Garamond" w:eastAsia="Calibri" w:hAnsi="Garamond" w:cs="Calibri"/>
          <w:iCs/>
          <w:position w:val="-1"/>
          <w:sz w:val="24"/>
          <w:szCs w:val="24"/>
        </w:rPr>
      </w:pPr>
      <w:r w:rsidRPr="00B202CB">
        <w:rPr>
          <w:rFonts w:ascii="Garamond" w:eastAsia="Calibri" w:hAnsi="Garamond" w:cs="Calibri"/>
          <w:iCs/>
          <w:position w:val="-1"/>
          <w:sz w:val="24"/>
          <w:szCs w:val="24"/>
        </w:rPr>
        <w:t xml:space="preserve">Il Titolare del trattamento ha nominato quale proprio Responsabile del trattamento dei dati personali </w:t>
      </w:r>
      <w:r w:rsidR="0019406F" w:rsidRPr="0019406F">
        <w:rPr>
          <w:rFonts w:ascii="Garamond" w:eastAsia="Calibri" w:hAnsi="Garamond" w:cs="Calibri"/>
          <w:iCs/>
          <w:position w:val="-1"/>
          <w:sz w:val="24"/>
          <w:szCs w:val="24"/>
        </w:rPr>
        <w:t>la Società Generale d’Informatica S.P.A. (Sogei), in quanto affidataria dei servizi infrastrutturali, di gestione e sviluppo applicativo del sistema informativo del Ministero dell’Istruzione e del Merito</w:t>
      </w:r>
      <w:r w:rsidR="0019406F">
        <w:rPr>
          <w:rFonts w:ascii="Garamond" w:eastAsia="Calibri" w:hAnsi="Garamond" w:cs="Calibri"/>
          <w:iCs/>
          <w:position w:val="-1"/>
          <w:sz w:val="24"/>
          <w:szCs w:val="24"/>
        </w:rPr>
        <w:t xml:space="preserve"> e</w:t>
      </w:r>
      <w:r w:rsidR="00891268">
        <w:rPr>
          <w:rFonts w:ascii="Garamond" w:eastAsia="Calibri" w:hAnsi="Garamond" w:cs="Calibri"/>
          <w:iCs/>
          <w:position w:val="-1"/>
          <w:sz w:val="24"/>
          <w:szCs w:val="24"/>
        </w:rPr>
        <w:t xml:space="preserve">, nella presente </w:t>
      </w:r>
      <w:r w:rsidR="00891268">
        <w:rPr>
          <w:rFonts w:ascii="Garamond" w:eastAsia="Calibri" w:hAnsi="Garamond" w:cs="Calibri"/>
          <w:iCs/>
          <w:position w:val="-1"/>
          <w:sz w:val="24"/>
          <w:szCs w:val="24"/>
        </w:rPr>
        <w:lastRenderedPageBreak/>
        <w:t>procedura,</w:t>
      </w:r>
      <w:r w:rsidR="0019406F">
        <w:rPr>
          <w:rFonts w:ascii="Garamond" w:eastAsia="Calibri" w:hAnsi="Garamond" w:cs="Calibri"/>
          <w:iCs/>
          <w:position w:val="-1"/>
          <w:sz w:val="24"/>
          <w:szCs w:val="24"/>
        </w:rPr>
        <w:t xml:space="preserve"> soggetto </w:t>
      </w:r>
      <w:r w:rsidR="0019406F" w:rsidRPr="0019406F">
        <w:rPr>
          <w:rFonts w:ascii="Garamond" w:eastAsia="Calibri" w:hAnsi="Garamond" w:cs="Calibri"/>
          <w:iCs/>
          <w:position w:val="-1"/>
          <w:sz w:val="24"/>
          <w:szCs w:val="24"/>
        </w:rPr>
        <w:t xml:space="preserve">gestore della piattaforma informatica che permette </w:t>
      </w:r>
      <w:r w:rsidR="0019406F" w:rsidRPr="001907CC">
        <w:rPr>
          <w:rFonts w:ascii="Garamond" w:eastAsia="Calibri" w:hAnsi="Garamond" w:cs="Calibri"/>
          <w:iCs/>
          <w:position w:val="-1"/>
          <w:sz w:val="24"/>
          <w:szCs w:val="24"/>
        </w:rPr>
        <w:t>l’attività di compilazione e di invio delle candidature.</w:t>
      </w:r>
    </w:p>
    <w:p w14:paraId="1EF79BF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Ambito di applicazione e categorie di dati personali trattati</w:t>
      </w:r>
    </w:p>
    <w:p w14:paraId="1C260D99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a presente informativa privacy attiene al trattamento dei dati personali delle seguenti categorie di soggetti:</w:t>
      </w:r>
    </w:p>
    <w:p w14:paraId="4E5B658E" w14:textId="77777777" w:rsidR="00C8230C" w:rsidRPr="003E098B" w:rsidRDefault="00B43192" w:rsidP="00C8230C">
      <w:pPr>
        <w:pStyle w:val="Paragrafoelenco"/>
        <w:numPr>
          <w:ilvl w:val="0"/>
          <w:numId w:val="26"/>
        </w:numPr>
        <w:suppressAutoHyphens/>
        <w:jc w:val="both"/>
        <w:textDirection w:val="btLr"/>
        <w:textAlignment w:val="top"/>
        <w:outlineLvl w:val="0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irigenti </w:t>
      </w:r>
      <w:r w:rsidR="00C8230C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lle scuole capofila di rete o di polo a orientamento artistico e performativo che presentano la candidatura; </w:t>
      </w:r>
    </w:p>
    <w:p w14:paraId="3FF0E272" w14:textId="2A688EE6" w:rsidR="0019406F" w:rsidRPr="003E098B" w:rsidRDefault="00C8230C" w:rsidP="00B43192">
      <w:pPr>
        <w:pStyle w:val="Paragrafoelenco"/>
        <w:numPr>
          <w:ilvl w:val="0"/>
          <w:numId w:val="26"/>
        </w:numPr>
        <w:suppressAutoHyphens/>
        <w:jc w:val="both"/>
        <w:textDirection w:val="btLr"/>
        <w:textAlignment w:val="top"/>
        <w:outlineLvl w:val="0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ocenti referenti delle singole istituzioni scolastiche partecipanti a vario titolo al progetto</w:t>
      </w:r>
      <w:r w:rsidR="0019406F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;</w:t>
      </w:r>
    </w:p>
    <w:p w14:paraId="53F0DE64" w14:textId="5AC50192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otranno formare oggetto di trattamento i dati anagrafici</w:t>
      </w:r>
      <w:r w:rsidR="00C8230C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dentificativi</w:t>
      </w:r>
      <w:r w:rsidR="00C8230C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di inquadramento professionale</w:t>
      </w:r>
      <w:r w:rsidR="00F74201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(come ad esempio nome, cognome</w:t>
      </w:r>
      <w:r w:rsidR="00CD057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</w:t>
      </w: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C8230C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qualifica</w:t>
      </w: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</w:t>
      </w:r>
      <w:r w:rsidR="00C8230C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</w:t>
      </w:r>
      <w:r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 dati di contatto (indirizzo e-mail </w:t>
      </w:r>
      <w:r w:rsidR="007C5A25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stituzionale</w:t>
      </w:r>
      <w:r w:rsidR="0088283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).</w:t>
      </w:r>
      <w:r w:rsidR="007C5A25" w:rsidRPr="003E098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7503A34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Finalità e base giuridica del trattamento</w:t>
      </w:r>
    </w:p>
    <w:p w14:paraId="3945510B" w14:textId="1024B11C" w:rsidR="00B43192" w:rsidRPr="00B43192" w:rsidRDefault="00B43192" w:rsidP="00C8230C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conferiti saranno trattati dal Titolare allo scopo </w:t>
      </w:r>
      <w:r w:rsidR="00C8230C" w:rsidRP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i assicurare il corretto espletamento della procedura, la valutazione dell</w:t>
      </w:r>
      <w:r w:rsidR="00F7420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C8230C" w:rsidRP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post</w:t>
      </w:r>
      <w:r w:rsidR="00F7420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C8230C" w:rsidRP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gettual</w:t>
      </w:r>
      <w:r w:rsidR="00F7420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presentate</w:t>
      </w:r>
      <w:r w:rsidR="00C8230C" w:rsidRP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l’erogazione dell’importo assegnato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220E688F" w14:textId="15D7C22D" w:rsidR="00C8230C" w:rsidRDefault="00B43192" w:rsidP="00C8230C">
      <w:pPr>
        <w:suppressAutoHyphens/>
        <w:spacing w:after="0"/>
        <w:jc w:val="both"/>
        <w:textDirection w:val="btLr"/>
        <w:textAlignment w:val="top"/>
        <w:outlineLvl w:val="0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e basi giuridiche del trattamento dei dati personali in precedenza indicati sono</w:t>
      </w:r>
      <w:r w:rsid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a rinvenirsi</w:t>
      </w:r>
      <w:r w:rsidR="00C8230C" w:rsidRP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  <w:r w:rsid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nel</w:t>
      </w:r>
      <w:r w:rsidR="00C8230C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’adempimento di obblighi previsti da prescrizioni normative nazionali e comunitarie alle quali è soggetto il Titolare del Trattamento (art. 6, par. 1, lett. c) del GDPR)</w:t>
      </w:r>
      <w:r w:rsid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nel</w:t>
      </w:r>
      <w:r w:rsidR="00C8230C"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seguimento di finalità istituzionali rientranti nell’esercizio delle funzioni pubbliche (ex art. 6, par. 1, lett. e) GDPR)</w:t>
      </w:r>
      <w:r w:rsidR="00C8230C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66EF29EC" w14:textId="77777777" w:rsidR="00F74201" w:rsidRPr="00B43192" w:rsidRDefault="00F74201" w:rsidP="00C8230C">
      <w:pPr>
        <w:suppressAutoHyphens/>
        <w:spacing w:after="0"/>
        <w:jc w:val="both"/>
        <w:textDirection w:val="btLr"/>
        <w:textAlignment w:val="top"/>
        <w:outlineLvl w:val="0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</w:p>
    <w:p w14:paraId="1F546571" w14:textId="363FC92D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Conferimento dei dati </w:t>
      </w:r>
      <w:r w:rsidRPr="00750B59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ersonali</w:t>
      </w:r>
      <w:r w:rsidR="001C58D7" w:rsidRPr="00750B59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 xml:space="preserve"> e fonte da cui hanno origine i dati</w:t>
      </w:r>
    </w:p>
    <w:p w14:paraId="331F56BF" w14:textId="2DD9CD4B" w:rsidR="00A06B4F" w:rsidRPr="00A06B4F" w:rsidRDefault="00A06B4F" w:rsidP="00A06B4F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L’acquisizione dei dati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sopra indicati </w:t>
      </w: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a parte del Titolare è necessaria per consentire l’accertamento del possesso dei requisiti di partecipazione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alla procedura e </w:t>
      </w:r>
      <w:r w:rsidRPr="00F74201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er l’erogazione dell’importo assegnato</w:t>
      </w: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.  </w:t>
      </w:r>
    </w:p>
    <w:p w14:paraId="544FB62D" w14:textId="069121CA" w:rsidR="00A06B4F" w:rsidRPr="00A06B4F" w:rsidRDefault="00A06B4F" w:rsidP="00A06B4F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l mancato, inesatto o parziale conferimento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degli stessi</w:t>
      </w: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eclude l’inoltro e la conseguente valutazione della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andidatura</w:t>
      </w:r>
      <w:r w:rsidRPr="00A06B4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.</w:t>
      </w:r>
    </w:p>
    <w:p w14:paraId="206E7511" w14:textId="1D948DC3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I dati personali 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ei referenti delle singole istituzioni scolastiche partecipanti a vario titolo </w:t>
      </w:r>
      <w:r w:rsidR="005E6E3B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i progetti presentati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ono trasmessi dai dirigenti delle scuole capofila di rete o di polo che </w:t>
      </w:r>
      <w:r w:rsidR="00A06B4F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viano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l</w:t>
      </w:r>
      <w:r w:rsidR="005E6E3B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candidatur</w:t>
      </w:r>
      <w:r w:rsidR="005E6E3B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e che dichiarano, all'atto della presentazione dell</w:t>
      </w:r>
      <w:r w:rsidR="005E6E3B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stess</w:t>
      </w:r>
      <w:r w:rsidR="005E6E3B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="005D4E2A" w:rsidRPr="000E7EBE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che i dati personali forniti sono esatti e corrispondono al vero. </w:t>
      </w:r>
    </w:p>
    <w:p w14:paraId="488DD4F5" w14:textId="77777777" w:rsidR="00B43192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Modalità di trattamento dei dati e misure di sicurezza</w:t>
      </w:r>
    </w:p>
    <w:p w14:paraId="0AC7CE62" w14:textId="41E323C0" w:rsidR="005E6E3B" w:rsidRPr="005E6E3B" w:rsidRDefault="005E6E3B" w:rsidP="005E6E3B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E6E3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sono trattati dal Titolare nel pieno rispetto dei principi di correttezza, liceità, adeguatezza e pertinenza del trattamento, nonché minimizzazione e necessità di cui al GDPR, ai soli fini di cui in premessa.</w:t>
      </w:r>
    </w:p>
    <w:p w14:paraId="1C9368B5" w14:textId="77FEA9C3" w:rsidR="00C507FF" w:rsidRPr="005E6E3B" w:rsidRDefault="00C507FF" w:rsidP="005D4E2A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5E6E3B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trattamento dei dati personali conferiti potrà essere effettuato sia con mezzi informatici e telematici che su supporti cartacei</w:t>
      </w:r>
      <w:r w:rsidRPr="005D4E2A">
        <w:rPr>
          <w:rFonts w:ascii="Garamond" w:eastAsia="Aptos" w:hAnsi="Garamond" w:cs="Times New Roman"/>
          <w:bCs/>
          <w:kern w:val="2"/>
          <w:sz w:val="24"/>
          <w:szCs w:val="24"/>
          <w14:ligatures w14:val="standardContextual"/>
        </w:rPr>
        <w:t>, nel rispetto delle regole di riservatezza previste dalla normativa vigente</w:t>
      </w:r>
      <w:r w:rsidRPr="005E6E3B">
        <w:rPr>
          <w:rFonts w:ascii="Garamond" w:eastAsia="Aptos" w:hAnsi="Garamond" w:cs="Times New Roman"/>
          <w:bCs/>
          <w:kern w:val="2"/>
          <w:sz w:val="24"/>
          <w:szCs w:val="24"/>
          <w14:ligatures w14:val="standardContextual"/>
        </w:rPr>
        <w:t>.</w:t>
      </w:r>
    </w:p>
    <w:p w14:paraId="54EEAFDD" w14:textId="4992E88A" w:rsidR="00C507FF" w:rsidRPr="00C507FF" w:rsidRDefault="00C507FF" w:rsidP="00C507FF">
      <w:pPr>
        <w:jc w:val="both"/>
        <w:rPr>
          <w:rFonts w:ascii="Garamond" w:eastAsia="Aptos" w:hAnsi="Garamond" w:cs="Times New Roman"/>
          <w:bCs/>
          <w:kern w:val="2"/>
          <w:sz w:val="24"/>
          <w:szCs w:val="24"/>
          <w14:ligatures w14:val="standardContextual"/>
        </w:rPr>
      </w:pPr>
      <w:r w:rsidRPr="00C507FF">
        <w:rPr>
          <w:rFonts w:ascii="Garamond" w:eastAsia="Aptos" w:hAnsi="Garamond" w:cs="Times New Roman"/>
          <w:bCs/>
          <w:kern w:val="2"/>
          <w:sz w:val="24"/>
          <w:szCs w:val="24"/>
          <w14:ligatures w14:val="standardContextual"/>
        </w:rPr>
        <w:t>Il Titolare e il Responsabile del Trattamento di cui si avvale impiegano idonee misure di sicurezza, organizzative, tecniche e fisiche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141F7224" w14:textId="77777777" w:rsidR="00B43192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7E7B90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estinatari del trattamento</w:t>
      </w:r>
    </w:p>
    <w:p w14:paraId="675FBD7B" w14:textId="5DCE14EE" w:rsidR="005D4E2A" w:rsidRPr="005E6E3B" w:rsidRDefault="003C6D3B" w:rsidP="005D4E2A">
      <w:pPr>
        <w:spacing w:before="120" w:after="120" w:line="240" w:lineRule="auto"/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I dati personali, </w:t>
      </w:r>
      <w:bookmarkStart w:id="2" w:name="_Hlk157356681"/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una volta acquisiti</w:t>
      </w:r>
      <w:bookmarkEnd w:id="2"/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, </w:t>
      </w:r>
      <w:r w:rsidR="005D4E2A" w:rsidRPr="005E6E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potranno essere trattati, per le finalità sopra indicate, dalle seguenti categorie di soggetti:</w:t>
      </w:r>
    </w:p>
    <w:p w14:paraId="4C95538B" w14:textId="100E4F14" w:rsidR="005D4E2A" w:rsidRDefault="005D4E2A" w:rsidP="005D4E2A">
      <w:pPr>
        <w:numPr>
          <w:ilvl w:val="0"/>
          <w:numId w:val="27"/>
        </w:num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lastRenderedPageBreak/>
        <w:t>personale degli UU.SS.RR. appositamente autorizzato al trattamento dei dati personali e istruito sugli obblighi derivanti dalla normativa in materia di privacy</w:t>
      </w:r>
      <w:r w:rsidRPr="005E6E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, ai sensi dell’art. 2-quaterdecies, del </w:t>
      </w:r>
      <w:r w:rsidR="005E6E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d</w:t>
      </w:r>
      <w:r w:rsidR="005E6E3B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.lgs. 30 giugno 2003, n. 196 e </w:t>
      </w:r>
      <w:proofErr w:type="spellStart"/>
      <w:proofErr w:type="gramStart"/>
      <w:r w:rsidR="005E6E3B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ss.mm.ii</w:t>
      </w:r>
      <w:proofErr w:type="spellEnd"/>
      <w:proofErr w:type="gramEnd"/>
      <w:r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;</w:t>
      </w:r>
    </w:p>
    <w:p w14:paraId="7FEB36B5" w14:textId="53EC55D2" w:rsidR="00670D11" w:rsidRPr="00D101CB" w:rsidRDefault="002A230F" w:rsidP="00D101CB">
      <w:pPr>
        <w:numPr>
          <w:ilvl w:val="0"/>
          <w:numId w:val="27"/>
        </w:num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componenti</w:t>
      </w:r>
      <w:r w:rsidR="00670D11" w:rsidRPr="00670D11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 delle commissioni di cui all’articolo 7, comma 1, lett. b) dell’Avviso costituite presso gli Uffici scolastici regionali</w:t>
      </w:r>
      <w:r w:rsidR="00D101CB" w:rsidRPr="00D101C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="00D101CB"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appositamente autorizzat</w:t>
      </w:r>
      <w:r w:rsidR="003E68C2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i</w:t>
      </w:r>
      <w:r w:rsidR="00D101CB"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 al trattamento dei dati personali e istruit</w:t>
      </w:r>
      <w:r w:rsidR="003E68C2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i</w:t>
      </w:r>
      <w:r w:rsidR="00D101CB"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 sugli obblighi derivanti dalla normativa in materia di privacy</w:t>
      </w:r>
      <w:r w:rsidR="00D101CB" w:rsidRPr="005E6E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, ai sensi dell’art. 2-quaterdecies, del </w:t>
      </w:r>
      <w:r w:rsidR="00D101C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d</w:t>
      </w:r>
      <w:r w:rsidR="00D101CB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.lgs. 30 giugno 2003, n. 196 e </w:t>
      </w:r>
      <w:proofErr w:type="spellStart"/>
      <w:proofErr w:type="gramStart"/>
      <w:r w:rsidR="00D101CB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ss.mm.ii</w:t>
      </w:r>
      <w:proofErr w:type="spellEnd"/>
      <w:proofErr w:type="gramEnd"/>
      <w:r w:rsidR="00D101CB"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;</w:t>
      </w:r>
    </w:p>
    <w:p w14:paraId="17B2D4F7" w14:textId="6B3D848C" w:rsidR="005D4E2A" w:rsidRPr="005D4E2A" w:rsidRDefault="005D4E2A" w:rsidP="005D4E2A">
      <w:pPr>
        <w:numPr>
          <w:ilvl w:val="0"/>
          <w:numId w:val="27"/>
        </w:num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dipendenti e collaboratori autorizzati dal Responsabile (e/o d</w:t>
      </w:r>
      <w:r w:rsidRPr="005E6E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i eventuali</w:t>
      </w:r>
      <w:r w:rsidRPr="005D4E2A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 Sub-Responsabili) del trattamento</w:t>
      </w:r>
      <w:r w:rsidR="007E7B90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.</w:t>
      </w:r>
    </w:p>
    <w:p w14:paraId="2CE0B415" w14:textId="77777777" w:rsidR="003C6D3B" w:rsidRPr="003C6D3B" w:rsidRDefault="003C6D3B" w:rsidP="003C6D3B">
      <w:p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Per il perseguimento delle finalità sopra indicate, potrebbe, inoltre, essere necessario per il Titolare comunicare i dati acquisiti a:</w:t>
      </w:r>
    </w:p>
    <w:p w14:paraId="436965A4" w14:textId="18680C2A" w:rsidR="003C6D3B" w:rsidRPr="003C6D3B" w:rsidRDefault="003C6D3B" w:rsidP="003C6D3B">
      <w:p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• </w:t>
      </w:r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altri uffici o strutture dell’Amministrazione in ragione delle rispettive competenze, nonché </w:t>
      </w:r>
      <w:r w:rsidR="00C507FF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ad </w:t>
      </w: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altri soggetti pubblici </w:t>
      </w:r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e/o privati </w:t>
      </w: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 xml:space="preserve">(ad esempio, altre Pubbliche Amministrazioni), quando ciò </w:t>
      </w:r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sia necessario per l’adempimento di obblighi normativi, ovvero esclusivamente nei casi e nei modi previsti dall’art. 2-</w:t>
      </w:r>
      <w:r w:rsidR="00C507FF" w:rsidRPr="005D4E2A">
        <w:rPr>
          <w:rFonts w:ascii="Garamond" w:eastAsia="Aptos" w:hAnsi="Garamond" w:cs="Times New Roman"/>
          <w:bCs/>
          <w:i/>
          <w:iCs/>
          <w:kern w:val="2"/>
          <w:sz w:val="24"/>
          <w:szCs w:val="24"/>
          <w14:ligatures w14:val="standardContextual"/>
        </w:rPr>
        <w:t>ter</w:t>
      </w:r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 del d.lgs. 30 giugno 2003, n. 196 e </w:t>
      </w:r>
      <w:proofErr w:type="spellStart"/>
      <w:proofErr w:type="gramStart"/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ss.mm.ii</w:t>
      </w:r>
      <w:proofErr w:type="spellEnd"/>
      <w:proofErr w:type="gramEnd"/>
      <w:r w:rsidR="00C507FF" w:rsidRPr="005D4E2A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 xml:space="preserve">, e dalle ulteriori previsioni applicabili in materia. </w:t>
      </w: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Si tratterà, in questo caso, di autonomi Titolari del trattamento, che potranno operare nei soli limiti strettamente necessari a perseguire le finalità per cui si è proceduto alla comunicazione;</w:t>
      </w:r>
    </w:p>
    <w:p w14:paraId="1E853CED" w14:textId="77777777" w:rsidR="003C6D3B" w:rsidRDefault="003C6D3B" w:rsidP="003C6D3B">
      <w:pPr>
        <w:jc w:val="both"/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</w:pPr>
      <w:r w:rsidRPr="003C6D3B">
        <w:rPr>
          <w:rFonts w:ascii="Garamond" w:eastAsia="Aptos" w:hAnsi="Garamond" w:cs="Times New Roman"/>
          <w:iCs/>
          <w:kern w:val="2"/>
          <w:sz w:val="24"/>
          <w:szCs w:val="24"/>
          <w14:ligatures w14:val="standardContextual"/>
        </w:rPr>
        <w:t>• Autorità (ad esempio, giudiziaria, di pubblica sicurezza ecc.), laddove ne facciano motivata richiesta.</w:t>
      </w:r>
    </w:p>
    <w:p w14:paraId="7556904D" w14:textId="422AA6A9" w:rsidR="00C507FF" w:rsidRPr="00C507FF" w:rsidRDefault="00C507FF" w:rsidP="003C6D3B">
      <w:pPr>
        <w:jc w:val="both"/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</w:pPr>
      <w:r w:rsidRPr="00C507FF">
        <w:rPr>
          <w:rFonts w:ascii="Garamond" w:eastAsia="Aptos" w:hAnsi="Garamond" w:cs="Times New Roman"/>
          <w:bCs/>
          <w:iCs/>
          <w:kern w:val="2"/>
          <w:sz w:val="24"/>
          <w:szCs w:val="24"/>
          <w14:ligatures w14:val="standardContextual"/>
        </w:rPr>
        <w:t>I dati non saranno diffusi, se non nei casi e nei limiti specificamente previsti dal diritto nazionale o dell'Unione europea, ivi inclusi gli obblighi legali vigenti in tema di pubblicità e trasparenza dei dati.</w:t>
      </w:r>
    </w:p>
    <w:p w14:paraId="7EF6B50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Trasferimento di dati personali verso paesi terzi o organizzazioni internazionali</w:t>
      </w:r>
    </w:p>
    <w:p w14:paraId="598CAFBA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l Ministero dell’Istruzione e del Merito non effettua alcun trasferimento dei dati personali raccolti verso paesi terzi o organizzazioni internazionali.</w:t>
      </w:r>
    </w:p>
    <w:p w14:paraId="053E6417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eriodo di conservazione dei dati personali</w:t>
      </w:r>
    </w:p>
    <w:p w14:paraId="459280F3" w14:textId="3C7D9380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i sensi dell’art. 5, par. 1, lett. e), del Regolamento (UE) 2016/679, i dati conferiti saranno adeguatamente conservati presso i</w:t>
      </w:r>
      <w:r w:rsid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Titolar</w:t>
      </w:r>
      <w:r w:rsid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er un periodo di tempo non superiore a quello necessario agli scopi per i quali essi sono stati raccolti o successivamente trattati, conformemente a quanto previsto dagli obblighi di legge.</w:t>
      </w:r>
    </w:p>
    <w:p w14:paraId="1E9299A4" w14:textId="44DE27D2" w:rsidR="005E6E3B" w:rsidRPr="00B43192" w:rsidRDefault="005E6E3B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117EB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 dati relativi all’accesso alla piattaforma verranno cancellati o resi anonimi quando non sono più necessari, salvo diverse disposizioni di legge.</w:t>
      </w:r>
    </w:p>
    <w:p w14:paraId="2069C5C4" w14:textId="44479D74" w:rsidR="00B43192" w:rsidRPr="005A58CC" w:rsidRDefault="00B43192" w:rsidP="00B43192">
      <w:pPr>
        <w:jc w:val="both"/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i degli interessati</w:t>
      </w:r>
    </w:p>
    <w:p w14:paraId="14D4C1BA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hanno la facoltà di esercitare in qualsiasi momento i diritti previsti dagli artt. 15 e ss. del Regolamento UE n. 679/2016, ove applicabili, rivolgendosi al Titolare come sopra individuato e nelle modalità sopra esposte.</w:t>
      </w:r>
    </w:p>
    <w:p w14:paraId="4118C806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In particolare, il suddetto Regolamento disciplina, al Capo III, i diritti e le modalità di esercizio degli stessi ed attribuisce ai soggetti interessati quanto segue:</w:t>
      </w:r>
    </w:p>
    <w:p w14:paraId="6EBE64A5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)     diritto di accesso (art. 15 del Regolamento (UE) 2016/679), ovvero di ottenere in particolare:</w:t>
      </w:r>
    </w:p>
    <w:p w14:paraId="1927FF5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conferma dell’esistenza dei dati personali;</w:t>
      </w:r>
    </w:p>
    <w:p w14:paraId="2E7A4CCC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lastRenderedPageBreak/>
        <w:t>• l’indicazione dell’origine e delle categorie di dati personali, della finalità e della modalità del loro trattamento;</w:t>
      </w:r>
    </w:p>
    <w:p w14:paraId="24E0F272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la logica applicata in caso di trattamento effettuato con l’ausilio di strumenti elettronici;</w:t>
      </w:r>
    </w:p>
    <w:p w14:paraId="64C1CC10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79BE7B0B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• il periodo di conservazione;</w:t>
      </w:r>
    </w:p>
    <w:p w14:paraId="1B835128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b) diritto di rettifica (art. 16 del Regolamento (UE) 2016/679);</w:t>
      </w:r>
    </w:p>
    <w:p w14:paraId="17CD1E43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c) diritto alla cancellazione (art. 17 del Regolamento (UE) 2016/679);</w:t>
      </w:r>
    </w:p>
    <w:p w14:paraId="330EA2B1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d) diritto di limitazione di trattamento (art. 18 del Regolamento (UE) 2016/679); </w:t>
      </w:r>
    </w:p>
    <w:p w14:paraId="53843C89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e) diritto alla portabilità dei dati (solo ove sussistente - art. 20 del Regolamento (UE) 2016/679);</w:t>
      </w:r>
    </w:p>
    <w:p w14:paraId="1313449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f) diritto di opposizione (art. 21 del Regolamento (UE) 2016/679);</w:t>
      </w:r>
    </w:p>
    <w:p w14:paraId="23654E78" w14:textId="3743F928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35653B28" w14:textId="3A9CCED0" w:rsidR="00C507FF" w:rsidRPr="00B43192" w:rsidRDefault="00C507F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Per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l’esercizio dei</w:t>
      </w: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diritti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in questione</w:t>
      </w: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gli Interessati potranno</w:t>
      </w: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ivolger</w:t>
      </w:r>
      <w:r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si</w:t>
      </w: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all’Ufficio Scolastico Regionale di riferimento, inviando apposita richiesta al relativo indirizzo di posta elettronica, come sopra indicato.</w:t>
      </w:r>
    </w:p>
    <w:p w14:paraId="0080115D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Diritto di reclamo</w:t>
      </w:r>
    </w:p>
    <w:p w14:paraId="4C26C000" w14:textId="77777777" w:rsid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predetto</w:t>
      </w:r>
      <w:proofErr w:type="gramEnd"/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Regolamento, o di adire le opportune sedi giudiziarie ai sensi dell'art. 79 dello stesso.</w:t>
      </w:r>
    </w:p>
    <w:p w14:paraId="276E5423" w14:textId="1950571A" w:rsidR="00C507FF" w:rsidRPr="00B43192" w:rsidRDefault="00C507FF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Ulteriori informazioni sono reperibili sul sito web del Garante per la Protezione dei Dati Personali all’indirizzo: </w:t>
      </w:r>
      <w:hyperlink r:id="rId29" w:history="1">
        <w:r w:rsidRPr="00C507FF">
          <w:rPr>
            <w:rStyle w:val="Collegamentoipertestuale"/>
            <w:rFonts w:ascii="Garamond" w:eastAsia="Aptos" w:hAnsi="Garamond" w:cs="Times New Roman"/>
            <w:kern w:val="2"/>
            <w:sz w:val="24"/>
            <w:szCs w:val="24"/>
            <w14:ligatures w14:val="standardContextual"/>
          </w:rPr>
          <w:t>www</w:t>
        </w:r>
        <w:r w:rsidRPr="00C507FF">
          <w:rPr>
            <w:rStyle w:val="Collegamentoipertestuale"/>
            <w:rFonts w:ascii="Garamond" w:eastAsia="Aptos" w:hAnsi="Garamond" w:cs="Times New Roman"/>
            <w:kern w:val="2"/>
            <w:sz w:val="24"/>
            <w:szCs w:val="24"/>
            <w14:ligatures w14:val="standardContextual"/>
          </w:rPr>
          <w:t>.</w:t>
        </w:r>
        <w:r w:rsidRPr="00C507FF">
          <w:rPr>
            <w:rStyle w:val="Collegamentoipertestuale"/>
            <w:rFonts w:ascii="Garamond" w:eastAsia="Aptos" w:hAnsi="Garamond" w:cs="Times New Roman"/>
            <w:kern w:val="2"/>
            <w:sz w:val="24"/>
            <w:szCs w:val="24"/>
            <w14:ligatures w14:val="standardContextual"/>
          </w:rPr>
          <w:t>garanteprivacy.it</w:t>
        </w:r>
      </w:hyperlink>
      <w:r w:rsidRP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</w:t>
      </w:r>
    </w:p>
    <w:p w14:paraId="05A0A815" w14:textId="77777777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b/>
          <w:bCs/>
          <w:kern w:val="2"/>
          <w:sz w:val="24"/>
          <w:szCs w:val="24"/>
          <w14:ligatures w14:val="standardContextual"/>
        </w:rPr>
        <w:t>Processo decisionale automatizzato</w:t>
      </w:r>
    </w:p>
    <w:p w14:paraId="7F5CD1AA" w14:textId="5E493751" w:rsidR="00B43192" w:rsidRPr="00B43192" w:rsidRDefault="00B43192" w:rsidP="00B43192">
      <w:pPr>
        <w:jc w:val="both"/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</w:pP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Non è previsto </w:t>
      </w:r>
      <w:r w:rsidR="00C507FF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>alcun</w:t>
      </w:r>
      <w:r w:rsidRPr="00B43192">
        <w:rPr>
          <w:rFonts w:ascii="Garamond" w:eastAsia="Aptos" w:hAnsi="Garamond" w:cs="Times New Roman"/>
          <w:kern w:val="2"/>
          <w:sz w:val="24"/>
          <w:szCs w:val="24"/>
          <w14:ligatures w14:val="standardContextual"/>
        </w:rPr>
        <w:t xml:space="preserve"> processo decisionale automatizzato.</w:t>
      </w:r>
    </w:p>
    <w:sectPr w:rsidR="00B43192" w:rsidRPr="00B43192" w:rsidSect="00B02363">
      <w:headerReference w:type="default" r:id="rId30"/>
      <w:footerReference w:type="default" r:id="rId3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88EC" w14:textId="77777777" w:rsidR="00797A18" w:rsidRDefault="00797A18" w:rsidP="00BE23DE">
      <w:pPr>
        <w:spacing w:after="0" w:line="240" w:lineRule="auto"/>
      </w:pPr>
      <w:r>
        <w:separator/>
      </w:r>
    </w:p>
  </w:endnote>
  <w:endnote w:type="continuationSeparator" w:id="0">
    <w:p w14:paraId="11A96B56" w14:textId="77777777" w:rsidR="00797A18" w:rsidRDefault="00797A18" w:rsidP="00BE23DE">
      <w:pPr>
        <w:spacing w:after="0" w:line="240" w:lineRule="auto"/>
      </w:pPr>
      <w:r>
        <w:continuationSeparator/>
      </w:r>
    </w:p>
  </w:endnote>
  <w:endnote w:type="continuationNotice" w:id="1">
    <w:p w14:paraId="0A8D398C" w14:textId="77777777" w:rsidR="00797A18" w:rsidRDefault="00797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3F611C83" w14:textId="420052E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="http://schemas.openxmlformats.org/drawingml/2006/main">
              <w:pict>
                <v:line id="Connettore 1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25pt,-6.3pt" to="491.5pt,-6.3pt" w14:anchorId="2FDB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6D55">
          <w:rPr>
            <w:noProof/>
          </w:rPr>
          <w:t>2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7CD7" w14:textId="77777777" w:rsidR="00797A18" w:rsidRDefault="00797A18" w:rsidP="00BE23DE">
      <w:pPr>
        <w:spacing w:after="0" w:line="240" w:lineRule="auto"/>
      </w:pPr>
      <w:r>
        <w:separator/>
      </w:r>
    </w:p>
  </w:footnote>
  <w:footnote w:type="continuationSeparator" w:id="0">
    <w:p w14:paraId="37F11D09" w14:textId="77777777" w:rsidR="00797A18" w:rsidRDefault="00797A18" w:rsidP="00BE23DE">
      <w:pPr>
        <w:spacing w:after="0" w:line="240" w:lineRule="auto"/>
      </w:pPr>
      <w:r>
        <w:continuationSeparator/>
      </w:r>
    </w:p>
  </w:footnote>
  <w:footnote w:type="continuationNotice" w:id="1">
    <w:p w14:paraId="1AC9A3C3" w14:textId="77777777" w:rsidR="00797A18" w:rsidRDefault="00797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FB0" w14:textId="1DEC2173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2CD0"/>
    <w:multiLevelType w:val="hybridMultilevel"/>
    <w:tmpl w:val="8D4C3DFA"/>
    <w:lvl w:ilvl="0" w:tplc="E2DCB0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0EAF"/>
    <w:multiLevelType w:val="hybridMultilevel"/>
    <w:tmpl w:val="2598986A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533392"/>
    <w:multiLevelType w:val="hybridMultilevel"/>
    <w:tmpl w:val="2CFE7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20" w15:restartNumberingAfterBreak="0">
    <w:nsid w:val="59EA2146"/>
    <w:multiLevelType w:val="hybridMultilevel"/>
    <w:tmpl w:val="88FE0B86"/>
    <w:lvl w:ilvl="0" w:tplc="13E6DC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59C8"/>
    <w:multiLevelType w:val="hybridMultilevel"/>
    <w:tmpl w:val="0172AF7A"/>
    <w:lvl w:ilvl="0" w:tplc="7E4803CC">
      <w:start w:val="1"/>
      <w:numFmt w:val="decimal"/>
      <w:lvlText w:val="%1."/>
      <w:lvlJc w:val="left"/>
      <w:pPr>
        <w:ind w:left="720" w:hanging="360"/>
      </w:pPr>
    </w:lvl>
    <w:lvl w:ilvl="1" w:tplc="FC5278A8">
      <w:start w:val="1"/>
      <w:numFmt w:val="lowerLetter"/>
      <w:lvlText w:val="%2."/>
      <w:lvlJc w:val="left"/>
      <w:pPr>
        <w:ind w:left="1440" w:hanging="360"/>
      </w:pPr>
    </w:lvl>
    <w:lvl w:ilvl="2" w:tplc="6346F1C2">
      <w:start w:val="1"/>
      <w:numFmt w:val="lowerRoman"/>
      <w:lvlText w:val="%3."/>
      <w:lvlJc w:val="right"/>
      <w:pPr>
        <w:ind w:left="2160" w:hanging="180"/>
      </w:pPr>
    </w:lvl>
    <w:lvl w:ilvl="3" w:tplc="21C04F28">
      <w:start w:val="1"/>
      <w:numFmt w:val="decimal"/>
      <w:lvlText w:val="%4."/>
      <w:lvlJc w:val="left"/>
      <w:pPr>
        <w:ind w:left="2880" w:hanging="360"/>
      </w:pPr>
    </w:lvl>
    <w:lvl w:ilvl="4" w:tplc="0B7CEF6E">
      <w:start w:val="1"/>
      <w:numFmt w:val="lowerLetter"/>
      <w:lvlText w:val="%5."/>
      <w:lvlJc w:val="left"/>
      <w:pPr>
        <w:ind w:left="3600" w:hanging="360"/>
      </w:pPr>
    </w:lvl>
    <w:lvl w:ilvl="5" w:tplc="FC78555C">
      <w:start w:val="1"/>
      <w:numFmt w:val="lowerRoman"/>
      <w:lvlText w:val="%6."/>
      <w:lvlJc w:val="right"/>
      <w:pPr>
        <w:ind w:left="4320" w:hanging="180"/>
      </w:pPr>
    </w:lvl>
    <w:lvl w:ilvl="6" w:tplc="3DAC60B4">
      <w:start w:val="1"/>
      <w:numFmt w:val="decimal"/>
      <w:lvlText w:val="%7."/>
      <w:lvlJc w:val="left"/>
      <w:pPr>
        <w:ind w:left="5040" w:hanging="360"/>
      </w:pPr>
    </w:lvl>
    <w:lvl w:ilvl="7" w:tplc="4852E950">
      <w:start w:val="1"/>
      <w:numFmt w:val="lowerLetter"/>
      <w:lvlText w:val="%8."/>
      <w:lvlJc w:val="left"/>
      <w:pPr>
        <w:ind w:left="5760" w:hanging="360"/>
      </w:pPr>
    </w:lvl>
    <w:lvl w:ilvl="8" w:tplc="4B542B40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4866">
    <w:abstractNumId w:val="5"/>
  </w:num>
  <w:num w:numId="2" w16cid:durableId="16587339">
    <w:abstractNumId w:val="2"/>
  </w:num>
  <w:num w:numId="3" w16cid:durableId="443039233">
    <w:abstractNumId w:val="1"/>
  </w:num>
  <w:num w:numId="4" w16cid:durableId="389230869">
    <w:abstractNumId w:val="19"/>
  </w:num>
  <w:num w:numId="5" w16cid:durableId="270624020">
    <w:abstractNumId w:val="10"/>
  </w:num>
  <w:num w:numId="6" w16cid:durableId="1314138780">
    <w:abstractNumId w:val="21"/>
  </w:num>
  <w:num w:numId="7" w16cid:durableId="1971662685">
    <w:abstractNumId w:val="9"/>
  </w:num>
  <w:num w:numId="8" w16cid:durableId="1368137525">
    <w:abstractNumId w:val="24"/>
  </w:num>
  <w:num w:numId="9" w16cid:durableId="647441248">
    <w:abstractNumId w:val="16"/>
  </w:num>
  <w:num w:numId="10" w16cid:durableId="916330428">
    <w:abstractNumId w:val="12"/>
  </w:num>
  <w:num w:numId="11" w16cid:durableId="382025956">
    <w:abstractNumId w:val="18"/>
  </w:num>
  <w:num w:numId="12" w16cid:durableId="1758750057">
    <w:abstractNumId w:val="25"/>
  </w:num>
  <w:num w:numId="13" w16cid:durableId="77942353">
    <w:abstractNumId w:val="4"/>
  </w:num>
  <w:num w:numId="14" w16cid:durableId="1677224993">
    <w:abstractNumId w:val="11"/>
  </w:num>
  <w:num w:numId="15" w16cid:durableId="1649899664">
    <w:abstractNumId w:val="6"/>
  </w:num>
  <w:num w:numId="16" w16cid:durableId="96797215">
    <w:abstractNumId w:val="23"/>
  </w:num>
  <w:num w:numId="17" w16cid:durableId="1584142904">
    <w:abstractNumId w:val="14"/>
  </w:num>
  <w:num w:numId="18" w16cid:durableId="659313330">
    <w:abstractNumId w:val="0"/>
  </w:num>
  <w:num w:numId="19" w16cid:durableId="243298396">
    <w:abstractNumId w:val="7"/>
  </w:num>
  <w:num w:numId="20" w16cid:durableId="1123110567">
    <w:abstractNumId w:val="3"/>
  </w:num>
  <w:num w:numId="21" w16cid:durableId="907419754">
    <w:abstractNumId w:val="15"/>
  </w:num>
  <w:num w:numId="22" w16cid:durableId="1831940551">
    <w:abstractNumId w:val="22"/>
  </w:num>
  <w:num w:numId="23" w16cid:durableId="1962299447">
    <w:abstractNumId w:val="17"/>
  </w:num>
  <w:num w:numId="24" w16cid:durableId="753016587">
    <w:abstractNumId w:val="8"/>
  </w:num>
  <w:num w:numId="25" w16cid:durableId="252709966">
    <w:abstractNumId w:val="26"/>
  </w:num>
  <w:num w:numId="26" w16cid:durableId="1277718941">
    <w:abstractNumId w:val="20"/>
  </w:num>
  <w:num w:numId="27" w16cid:durableId="618607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1EAB"/>
    <w:rsid w:val="0001221F"/>
    <w:rsid w:val="00012230"/>
    <w:rsid w:val="00012A98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1FFB"/>
    <w:rsid w:val="00042211"/>
    <w:rsid w:val="00042EF1"/>
    <w:rsid w:val="000430DA"/>
    <w:rsid w:val="000438C7"/>
    <w:rsid w:val="00044F5E"/>
    <w:rsid w:val="00044FA8"/>
    <w:rsid w:val="0004517C"/>
    <w:rsid w:val="00045527"/>
    <w:rsid w:val="00045F01"/>
    <w:rsid w:val="00046405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200"/>
    <w:rsid w:val="00055518"/>
    <w:rsid w:val="00055DE0"/>
    <w:rsid w:val="00056CFC"/>
    <w:rsid w:val="00056D16"/>
    <w:rsid w:val="00057126"/>
    <w:rsid w:val="0005727A"/>
    <w:rsid w:val="00057626"/>
    <w:rsid w:val="0006013F"/>
    <w:rsid w:val="000605F0"/>
    <w:rsid w:val="00060A08"/>
    <w:rsid w:val="00061182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87F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5F1A"/>
    <w:rsid w:val="0007693D"/>
    <w:rsid w:val="00076AD9"/>
    <w:rsid w:val="0007713D"/>
    <w:rsid w:val="00077312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08E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C46"/>
    <w:rsid w:val="000A7D9A"/>
    <w:rsid w:val="000A7DE5"/>
    <w:rsid w:val="000B0076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60C"/>
    <w:rsid w:val="000B67C7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3DD2"/>
    <w:rsid w:val="000E4D23"/>
    <w:rsid w:val="000E50CB"/>
    <w:rsid w:val="000E5F6C"/>
    <w:rsid w:val="000E6D18"/>
    <w:rsid w:val="000E7E8A"/>
    <w:rsid w:val="000E7EBE"/>
    <w:rsid w:val="000F08A0"/>
    <w:rsid w:val="000F1C51"/>
    <w:rsid w:val="000F267D"/>
    <w:rsid w:val="000F394D"/>
    <w:rsid w:val="000F416E"/>
    <w:rsid w:val="000F4CB9"/>
    <w:rsid w:val="000F4FA9"/>
    <w:rsid w:val="000F5427"/>
    <w:rsid w:val="000F54DB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702"/>
    <w:rsid w:val="00102FE1"/>
    <w:rsid w:val="001033B8"/>
    <w:rsid w:val="0010518C"/>
    <w:rsid w:val="0010618F"/>
    <w:rsid w:val="001069B9"/>
    <w:rsid w:val="00106F0B"/>
    <w:rsid w:val="0010704C"/>
    <w:rsid w:val="00107C6C"/>
    <w:rsid w:val="00107C76"/>
    <w:rsid w:val="0011054E"/>
    <w:rsid w:val="001106EB"/>
    <w:rsid w:val="00111579"/>
    <w:rsid w:val="00111A8D"/>
    <w:rsid w:val="00111CB8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17EB2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2AD"/>
    <w:rsid w:val="0012493F"/>
    <w:rsid w:val="00125A88"/>
    <w:rsid w:val="00125D9D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578A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293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1D8B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7CC"/>
    <w:rsid w:val="00190AAC"/>
    <w:rsid w:val="00192647"/>
    <w:rsid w:val="001938A7"/>
    <w:rsid w:val="00193A0C"/>
    <w:rsid w:val="00193B2F"/>
    <w:rsid w:val="0019406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4C49"/>
    <w:rsid w:val="001B5F5E"/>
    <w:rsid w:val="001B63F0"/>
    <w:rsid w:val="001B74EC"/>
    <w:rsid w:val="001B7916"/>
    <w:rsid w:val="001B79A6"/>
    <w:rsid w:val="001C03B2"/>
    <w:rsid w:val="001C0430"/>
    <w:rsid w:val="001C07DB"/>
    <w:rsid w:val="001C1019"/>
    <w:rsid w:val="001C1CBB"/>
    <w:rsid w:val="001C1F76"/>
    <w:rsid w:val="001C2C25"/>
    <w:rsid w:val="001C2F00"/>
    <w:rsid w:val="001C4D7F"/>
    <w:rsid w:val="001C5514"/>
    <w:rsid w:val="001C58D7"/>
    <w:rsid w:val="001C5937"/>
    <w:rsid w:val="001C61DB"/>
    <w:rsid w:val="001C65A5"/>
    <w:rsid w:val="001C6944"/>
    <w:rsid w:val="001C7154"/>
    <w:rsid w:val="001C7882"/>
    <w:rsid w:val="001C7B48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2686"/>
    <w:rsid w:val="001E337F"/>
    <w:rsid w:val="001E3F2E"/>
    <w:rsid w:val="001E3F3B"/>
    <w:rsid w:val="001E6D00"/>
    <w:rsid w:val="001E73C1"/>
    <w:rsid w:val="001F00A0"/>
    <w:rsid w:val="001F1240"/>
    <w:rsid w:val="001F1376"/>
    <w:rsid w:val="001F148C"/>
    <w:rsid w:val="001F2335"/>
    <w:rsid w:val="001F2807"/>
    <w:rsid w:val="001F2CBE"/>
    <w:rsid w:val="001F2EF2"/>
    <w:rsid w:val="001F4A70"/>
    <w:rsid w:val="001F4D5B"/>
    <w:rsid w:val="001F509E"/>
    <w:rsid w:val="001F53B7"/>
    <w:rsid w:val="001F556B"/>
    <w:rsid w:val="001F6039"/>
    <w:rsid w:val="001F6180"/>
    <w:rsid w:val="001F6954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05F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057"/>
    <w:rsid w:val="00221737"/>
    <w:rsid w:val="002219D7"/>
    <w:rsid w:val="00221A90"/>
    <w:rsid w:val="00221ECF"/>
    <w:rsid w:val="00221FC3"/>
    <w:rsid w:val="00222460"/>
    <w:rsid w:val="00222FBD"/>
    <w:rsid w:val="002234F8"/>
    <w:rsid w:val="002257D0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2783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21AF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6ED"/>
    <w:rsid w:val="00262098"/>
    <w:rsid w:val="0026260A"/>
    <w:rsid w:val="002629B8"/>
    <w:rsid w:val="00262F41"/>
    <w:rsid w:val="00263162"/>
    <w:rsid w:val="0026441F"/>
    <w:rsid w:val="002645A9"/>
    <w:rsid w:val="0026477B"/>
    <w:rsid w:val="00264ED9"/>
    <w:rsid w:val="00265AC5"/>
    <w:rsid w:val="00265DC1"/>
    <w:rsid w:val="00267451"/>
    <w:rsid w:val="002675F2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5B8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230F"/>
    <w:rsid w:val="002A3B2B"/>
    <w:rsid w:val="002A406D"/>
    <w:rsid w:val="002A494B"/>
    <w:rsid w:val="002A5AE3"/>
    <w:rsid w:val="002A5F8F"/>
    <w:rsid w:val="002A62C5"/>
    <w:rsid w:val="002A706E"/>
    <w:rsid w:val="002A79F1"/>
    <w:rsid w:val="002A7C09"/>
    <w:rsid w:val="002B0278"/>
    <w:rsid w:val="002B034D"/>
    <w:rsid w:val="002B067A"/>
    <w:rsid w:val="002B0DDB"/>
    <w:rsid w:val="002B1B86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0D1"/>
    <w:rsid w:val="002C14C0"/>
    <w:rsid w:val="002C1609"/>
    <w:rsid w:val="002C1632"/>
    <w:rsid w:val="002C1801"/>
    <w:rsid w:val="002C1B6B"/>
    <w:rsid w:val="002C1C2B"/>
    <w:rsid w:val="002C1D37"/>
    <w:rsid w:val="002C24AE"/>
    <w:rsid w:val="002C24B3"/>
    <w:rsid w:val="002C2654"/>
    <w:rsid w:val="002C362E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4D2B"/>
    <w:rsid w:val="002D516E"/>
    <w:rsid w:val="002D5D6F"/>
    <w:rsid w:val="002D5E7F"/>
    <w:rsid w:val="002D656C"/>
    <w:rsid w:val="002D67A9"/>
    <w:rsid w:val="002D6E7D"/>
    <w:rsid w:val="002D7356"/>
    <w:rsid w:val="002E097B"/>
    <w:rsid w:val="002E0AC6"/>
    <w:rsid w:val="002E0B07"/>
    <w:rsid w:val="002E0BA1"/>
    <w:rsid w:val="002E0E26"/>
    <w:rsid w:val="002E16DB"/>
    <w:rsid w:val="002E213B"/>
    <w:rsid w:val="002E229C"/>
    <w:rsid w:val="002E2966"/>
    <w:rsid w:val="002E349F"/>
    <w:rsid w:val="002E3AAB"/>
    <w:rsid w:val="002E3ADB"/>
    <w:rsid w:val="002E3C70"/>
    <w:rsid w:val="002E3F3A"/>
    <w:rsid w:val="002E428E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50EE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23F"/>
    <w:rsid w:val="0031142B"/>
    <w:rsid w:val="00311531"/>
    <w:rsid w:val="00312130"/>
    <w:rsid w:val="00312C9F"/>
    <w:rsid w:val="00312D76"/>
    <w:rsid w:val="0031335F"/>
    <w:rsid w:val="00314B08"/>
    <w:rsid w:val="00315DBC"/>
    <w:rsid w:val="003165CF"/>
    <w:rsid w:val="003165E7"/>
    <w:rsid w:val="0031688D"/>
    <w:rsid w:val="0031721C"/>
    <w:rsid w:val="00317BDA"/>
    <w:rsid w:val="003200BE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410"/>
    <w:rsid w:val="00326C4D"/>
    <w:rsid w:val="00326D55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0EEF"/>
    <w:rsid w:val="00341034"/>
    <w:rsid w:val="003419BF"/>
    <w:rsid w:val="003426F9"/>
    <w:rsid w:val="00343159"/>
    <w:rsid w:val="00343AEA"/>
    <w:rsid w:val="00344167"/>
    <w:rsid w:val="00344274"/>
    <w:rsid w:val="0034429A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A4F"/>
    <w:rsid w:val="00351C85"/>
    <w:rsid w:val="00351DB8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5E1A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942"/>
    <w:rsid w:val="00374C95"/>
    <w:rsid w:val="003756AE"/>
    <w:rsid w:val="00375834"/>
    <w:rsid w:val="00375A78"/>
    <w:rsid w:val="00375DD9"/>
    <w:rsid w:val="00376353"/>
    <w:rsid w:val="0037679F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5456"/>
    <w:rsid w:val="0038586E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5C7"/>
    <w:rsid w:val="00394868"/>
    <w:rsid w:val="00395030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6D3B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508"/>
    <w:rsid w:val="003D7623"/>
    <w:rsid w:val="003D78D0"/>
    <w:rsid w:val="003D7BCA"/>
    <w:rsid w:val="003D7D39"/>
    <w:rsid w:val="003E098B"/>
    <w:rsid w:val="003E1771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68C2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4F0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216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390D"/>
    <w:rsid w:val="00425104"/>
    <w:rsid w:val="00425229"/>
    <w:rsid w:val="00425969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5B0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0E"/>
    <w:rsid w:val="004718E8"/>
    <w:rsid w:val="00472652"/>
    <w:rsid w:val="0047279A"/>
    <w:rsid w:val="004727B2"/>
    <w:rsid w:val="00473713"/>
    <w:rsid w:val="004737C3"/>
    <w:rsid w:val="004738C5"/>
    <w:rsid w:val="004741AF"/>
    <w:rsid w:val="00474A0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1E4"/>
    <w:rsid w:val="004906D7"/>
    <w:rsid w:val="00492124"/>
    <w:rsid w:val="004942AE"/>
    <w:rsid w:val="00494AD4"/>
    <w:rsid w:val="00494C24"/>
    <w:rsid w:val="00494FD8"/>
    <w:rsid w:val="00495015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D11"/>
    <w:rsid w:val="004A3E8F"/>
    <w:rsid w:val="004A3EDD"/>
    <w:rsid w:val="004A4075"/>
    <w:rsid w:val="004A45FF"/>
    <w:rsid w:val="004A4A62"/>
    <w:rsid w:val="004A4C77"/>
    <w:rsid w:val="004A5725"/>
    <w:rsid w:val="004A5AFF"/>
    <w:rsid w:val="004A5CF0"/>
    <w:rsid w:val="004A631E"/>
    <w:rsid w:val="004A64F2"/>
    <w:rsid w:val="004A75AD"/>
    <w:rsid w:val="004A779D"/>
    <w:rsid w:val="004A7D3D"/>
    <w:rsid w:val="004B04F9"/>
    <w:rsid w:val="004B05A2"/>
    <w:rsid w:val="004B0642"/>
    <w:rsid w:val="004B0972"/>
    <w:rsid w:val="004B0A16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171"/>
    <w:rsid w:val="004B6417"/>
    <w:rsid w:val="004B642A"/>
    <w:rsid w:val="004B6F89"/>
    <w:rsid w:val="004B7E12"/>
    <w:rsid w:val="004C1220"/>
    <w:rsid w:val="004C1DE5"/>
    <w:rsid w:val="004C241E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E0A"/>
    <w:rsid w:val="004C7F5B"/>
    <w:rsid w:val="004D083E"/>
    <w:rsid w:val="004D112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12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6B6"/>
    <w:rsid w:val="00504C7B"/>
    <w:rsid w:val="005061B7"/>
    <w:rsid w:val="00506845"/>
    <w:rsid w:val="00506F4F"/>
    <w:rsid w:val="00507B96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568"/>
    <w:rsid w:val="00523BA7"/>
    <w:rsid w:val="0052420D"/>
    <w:rsid w:val="00524D0F"/>
    <w:rsid w:val="005255CE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36DD"/>
    <w:rsid w:val="00563DB8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056"/>
    <w:rsid w:val="00576623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02E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2679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A0142"/>
    <w:rsid w:val="005A084E"/>
    <w:rsid w:val="005A140E"/>
    <w:rsid w:val="005A17B9"/>
    <w:rsid w:val="005A285C"/>
    <w:rsid w:val="005A29E2"/>
    <w:rsid w:val="005A3053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8CC"/>
    <w:rsid w:val="005A5F18"/>
    <w:rsid w:val="005A6A5E"/>
    <w:rsid w:val="005A730B"/>
    <w:rsid w:val="005B05C5"/>
    <w:rsid w:val="005B0666"/>
    <w:rsid w:val="005B1DD6"/>
    <w:rsid w:val="005B207E"/>
    <w:rsid w:val="005B3AA9"/>
    <w:rsid w:val="005B3CD6"/>
    <w:rsid w:val="005B4287"/>
    <w:rsid w:val="005B5E5A"/>
    <w:rsid w:val="005B727F"/>
    <w:rsid w:val="005B793D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4E2A"/>
    <w:rsid w:val="005D5050"/>
    <w:rsid w:val="005D512F"/>
    <w:rsid w:val="005D5387"/>
    <w:rsid w:val="005D64C8"/>
    <w:rsid w:val="005D762F"/>
    <w:rsid w:val="005E0B10"/>
    <w:rsid w:val="005E0CB9"/>
    <w:rsid w:val="005E1005"/>
    <w:rsid w:val="005E1A16"/>
    <w:rsid w:val="005E1B63"/>
    <w:rsid w:val="005E1F96"/>
    <w:rsid w:val="005E26BB"/>
    <w:rsid w:val="005E3258"/>
    <w:rsid w:val="005E3C4B"/>
    <w:rsid w:val="005E50BE"/>
    <w:rsid w:val="005E542A"/>
    <w:rsid w:val="005E5D81"/>
    <w:rsid w:val="005E6E3B"/>
    <w:rsid w:val="005E77F9"/>
    <w:rsid w:val="005F049D"/>
    <w:rsid w:val="005F0692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3DFD"/>
    <w:rsid w:val="005F4102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3CF0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11"/>
    <w:rsid w:val="00613FC7"/>
    <w:rsid w:val="0061422E"/>
    <w:rsid w:val="006142CA"/>
    <w:rsid w:val="0061439D"/>
    <w:rsid w:val="00614694"/>
    <w:rsid w:val="00614C05"/>
    <w:rsid w:val="00614F3D"/>
    <w:rsid w:val="006152C1"/>
    <w:rsid w:val="00615C09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1D6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CF9"/>
    <w:rsid w:val="006357F4"/>
    <w:rsid w:val="00635ADA"/>
    <w:rsid w:val="00635F72"/>
    <w:rsid w:val="006364F4"/>
    <w:rsid w:val="006412A3"/>
    <w:rsid w:val="00644B26"/>
    <w:rsid w:val="00646AEC"/>
    <w:rsid w:val="00646AF5"/>
    <w:rsid w:val="00646CDD"/>
    <w:rsid w:val="00647105"/>
    <w:rsid w:val="00647819"/>
    <w:rsid w:val="00651AE4"/>
    <w:rsid w:val="00651D1A"/>
    <w:rsid w:val="00652431"/>
    <w:rsid w:val="0065252C"/>
    <w:rsid w:val="00652932"/>
    <w:rsid w:val="00652D43"/>
    <w:rsid w:val="00652E02"/>
    <w:rsid w:val="006533DB"/>
    <w:rsid w:val="00655317"/>
    <w:rsid w:val="00656071"/>
    <w:rsid w:val="006565B1"/>
    <w:rsid w:val="00657CFB"/>
    <w:rsid w:val="00660F85"/>
    <w:rsid w:val="0066107F"/>
    <w:rsid w:val="00661319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0D11"/>
    <w:rsid w:val="0067108D"/>
    <w:rsid w:val="00671C0E"/>
    <w:rsid w:val="006722CC"/>
    <w:rsid w:val="006723D7"/>
    <w:rsid w:val="00672913"/>
    <w:rsid w:val="00672A85"/>
    <w:rsid w:val="00673AD5"/>
    <w:rsid w:val="0067571C"/>
    <w:rsid w:val="00675E5B"/>
    <w:rsid w:val="00676032"/>
    <w:rsid w:val="0067609C"/>
    <w:rsid w:val="006764B0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10F2"/>
    <w:rsid w:val="006914F9"/>
    <w:rsid w:val="00691B92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2FD1"/>
    <w:rsid w:val="006B4364"/>
    <w:rsid w:val="006B5D0F"/>
    <w:rsid w:val="006B5E5D"/>
    <w:rsid w:val="006B67A5"/>
    <w:rsid w:val="006B7995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B68"/>
    <w:rsid w:val="006C4E7F"/>
    <w:rsid w:val="006C63AE"/>
    <w:rsid w:val="006C6426"/>
    <w:rsid w:val="006C687F"/>
    <w:rsid w:val="006C6CF4"/>
    <w:rsid w:val="006C6F0B"/>
    <w:rsid w:val="006C725E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346B"/>
    <w:rsid w:val="006E3FEB"/>
    <w:rsid w:val="006E40D2"/>
    <w:rsid w:val="006E4980"/>
    <w:rsid w:val="006E4E8E"/>
    <w:rsid w:val="006E4F2F"/>
    <w:rsid w:val="006E565F"/>
    <w:rsid w:val="006E5FDF"/>
    <w:rsid w:val="006E6779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3EC3"/>
    <w:rsid w:val="006F484B"/>
    <w:rsid w:val="006F4A4B"/>
    <w:rsid w:val="006F4B70"/>
    <w:rsid w:val="006F51D2"/>
    <w:rsid w:val="006F604E"/>
    <w:rsid w:val="006F6271"/>
    <w:rsid w:val="006F6B86"/>
    <w:rsid w:val="006F6C1E"/>
    <w:rsid w:val="006F6C42"/>
    <w:rsid w:val="006F73B3"/>
    <w:rsid w:val="006F742B"/>
    <w:rsid w:val="006F7698"/>
    <w:rsid w:val="006F780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5ADB"/>
    <w:rsid w:val="007269C1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5556"/>
    <w:rsid w:val="00736428"/>
    <w:rsid w:val="00736716"/>
    <w:rsid w:val="007369D6"/>
    <w:rsid w:val="00736BD4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B59"/>
    <w:rsid w:val="00750E4E"/>
    <w:rsid w:val="00750FAA"/>
    <w:rsid w:val="00751275"/>
    <w:rsid w:val="0075169C"/>
    <w:rsid w:val="00752204"/>
    <w:rsid w:val="00753917"/>
    <w:rsid w:val="00753CAE"/>
    <w:rsid w:val="007551ED"/>
    <w:rsid w:val="007561C7"/>
    <w:rsid w:val="007568D7"/>
    <w:rsid w:val="0075734D"/>
    <w:rsid w:val="00757589"/>
    <w:rsid w:val="00757A9D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4A4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A18"/>
    <w:rsid w:val="00797D57"/>
    <w:rsid w:val="007A0A2B"/>
    <w:rsid w:val="007A0C50"/>
    <w:rsid w:val="007A2AEE"/>
    <w:rsid w:val="007A2D6E"/>
    <w:rsid w:val="007A34AD"/>
    <w:rsid w:val="007A365C"/>
    <w:rsid w:val="007A3D42"/>
    <w:rsid w:val="007A55BC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92"/>
    <w:rsid w:val="007C36D5"/>
    <w:rsid w:val="007C3846"/>
    <w:rsid w:val="007C3E52"/>
    <w:rsid w:val="007C5A25"/>
    <w:rsid w:val="007C6596"/>
    <w:rsid w:val="007C68B8"/>
    <w:rsid w:val="007C6966"/>
    <w:rsid w:val="007C6E21"/>
    <w:rsid w:val="007D0179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37C"/>
    <w:rsid w:val="007E2ABD"/>
    <w:rsid w:val="007E2F04"/>
    <w:rsid w:val="007E429B"/>
    <w:rsid w:val="007E45BB"/>
    <w:rsid w:val="007E5828"/>
    <w:rsid w:val="007E58F3"/>
    <w:rsid w:val="007E70C0"/>
    <w:rsid w:val="007E73C8"/>
    <w:rsid w:val="007E75A3"/>
    <w:rsid w:val="007E7613"/>
    <w:rsid w:val="007E7B90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A1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BE0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5DA"/>
    <w:rsid w:val="00814A2D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087"/>
    <w:rsid w:val="008306AA"/>
    <w:rsid w:val="008307CA"/>
    <w:rsid w:val="00830EE9"/>
    <w:rsid w:val="0083187C"/>
    <w:rsid w:val="008318AB"/>
    <w:rsid w:val="00831DD3"/>
    <w:rsid w:val="008324E4"/>
    <w:rsid w:val="00832DB4"/>
    <w:rsid w:val="00833126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A88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B18"/>
    <w:rsid w:val="00866F88"/>
    <w:rsid w:val="0086749B"/>
    <w:rsid w:val="00867DA9"/>
    <w:rsid w:val="00870456"/>
    <w:rsid w:val="00870600"/>
    <w:rsid w:val="00870879"/>
    <w:rsid w:val="0087105F"/>
    <w:rsid w:val="008718C1"/>
    <w:rsid w:val="00872562"/>
    <w:rsid w:val="00872783"/>
    <w:rsid w:val="0087397F"/>
    <w:rsid w:val="008743AA"/>
    <w:rsid w:val="00874B14"/>
    <w:rsid w:val="00875309"/>
    <w:rsid w:val="00875700"/>
    <w:rsid w:val="00875F37"/>
    <w:rsid w:val="0087672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832"/>
    <w:rsid w:val="00882B1B"/>
    <w:rsid w:val="00882E27"/>
    <w:rsid w:val="00883E42"/>
    <w:rsid w:val="00884E6E"/>
    <w:rsid w:val="00886A7B"/>
    <w:rsid w:val="00886AC5"/>
    <w:rsid w:val="00886E84"/>
    <w:rsid w:val="00887CAE"/>
    <w:rsid w:val="0089016F"/>
    <w:rsid w:val="0089032C"/>
    <w:rsid w:val="00890846"/>
    <w:rsid w:val="00891268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FB9"/>
    <w:rsid w:val="008A2BEB"/>
    <w:rsid w:val="008A3A96"/>
    <w:rsid w:val="008A3ABC"/>
    <w:rsid w:val="008A402D"/>
    <w:rsid w:val="008A4764"/>
    <w:rsid w:val="008A499A"/>
    <w:rsid w:val="008A50DA"/>
    <w:rsid w:val="008A510F"/>
    <w:rsid w:val="008A5705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1E1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851"/>
    <w:rsid w:val="008D53C5"/>
    <w:rsid w:val="008D5517"/>
    <w:rsid w:val="008D580A"/>
    <w:rsid w:val="008D6685"/>
    <w:rsid w:val="008D73B0"/>
    <w:rsid w:val="008D74C3"/>
    <w:rsid w:val="008D7C2E"/>
    <w:rsid w:val="008E0A16"/>
    <w:rsid w:val="008E0C38"/>
    <w:rsid w:val="008E0F5B"/>
    <w:rsid w:val="008E1628"/>
    <w:rsid w:val="008E1BFB"/>
    <w:rsid w:val="008E1CB2"/>
    <w:rsid w:val="008E1D6C"/>
    <w:rsid w:val="008E239B"/>
    <w:rsid w:val="008E27CC"/>
    <w:rsid w:val="008E2D66"/>
    <w:rsid w:val="008E362C"/>
    <w:rsid w:val="008E3C56"/>
    <w:rsid w:val="008E3D43"/>
    <w:rsid w:val="008E4931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738"/>
    <w:rsid w:val="008F6C1F"/>
    <w:rsid w:val="008F6E44"/>
    <w:rsid w:val="008F70B2"/>
    <w:rsid w:val="008F7333"/>
    <w:rsid w:val="008F7343"/>
    <w:rsid w:val="008F7408"/>
    <w:rsid w:val="008F78DF"/>
    <w:rsid w:val="008F7973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69A5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9F6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528A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373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4E32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B66"/>
    <w:rsid w:val="00976E10"/>
    <w:rsid w:val="009775FE"/>
    <w:rsid w:val="00977DA0"/>
    <w:rsid w:val="00977E1F"/>
    <w:rsid w:val="00980746"/>
    <w:rsid w:val="00981126"/>
    <w:rsid w:val="0098116C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6B6D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B26"/>
    <w:rsid w:val="009C7C48"/>
    <w:rsid w:val="009D01B1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40E7"/>
    <w:rsid w:val="009D5605"/>
    <w:rsid w:val="009D5FC7"/>
    <w:rsid w:val="009D6173"/>
    <w:rsid w:val="009D6591"/>
    <w:rsid w:val="009D66EF"/>
    <w:rsid w:val="009D6B51"/>
    <w:rsid w:val="009D6F33"/>
    <w:rsid w:val="009D7143"/>
    <w:rsid w:val="009D7399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4ECF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B4F"/>
    <w:rsid w:val="00A06E15"/>
    <w:rsid w:val="00A077BD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D"/>
    <w:rsid w:val="00A241CF"/>
    <w:rsid w:val="00A242C4"/>
    <w:rsid w:val="00A25B95"/>
    <w:rsid w:val="00A25D6D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5A9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3EB8"/>
    <w:rsid w:val="00A4404C"/>
    <w:rsid w:val="00A4486A"/>
    <w:rsid w:val="00A4550B"/>
    <w:rsid w:val="00A47C21"/>
    <w:rsid w:val="00A52B76"/>
    <w:rsid w:val="00A53517"/>
    <w:rsid w:val="00A53E80"/>
    <w:rsid w:val="00A5472E"/>
    <w:rsid w:val="00A54EB4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E3A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48C"/>
    <w:rsid w:val="00A867AD"/>
    <w:rsid w:val="00A87949"/>
    <w:rsid w:val="00A87D85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4A1"/>
    <w:rsid w:val="00A94A00"/>
    <w:rsid w:val="00A94D92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5E74"/>
    <w:rsid w:val="00AB64A4"/>
    <w:rsid w:val="00AB6ED2"/>
    <w:rsid w:val="00AB7752"/>
    <w:rsid w:val="00AC0165"/>
    <w:rsid w:val="00AC0864"/>
    <w:rsid w:val="00AC08C3"/>
    <w:rsid w:val="00AC0C4A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C12"/>
    <w:rsid w:val="00AE1EC7"/>
    <w:rsid w:val="00AE2574"/>
    <w:rsid w:val="00AE34B6"/>
    <w:rsid w:val="00AE3D22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18B"/>
    <w:rsid w:val="00B01502"/>
    <w:rsid w:val="00B01B7F"/>
    <w:rsid w:val="00B02363"/>
    <w:rsid w:val="00B0236C"/>
    <w:rsid w:val="00B02EBE"/>
    <w:rsid w:val="00B03185"/>
    <w:rsid w:val="00B03444"/>
    <w:rsid w:val="00B0349F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40FE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02CB"/>
    <w:rsid w:val="00B2110E"/>
    <w:rsid w:val="00B214DC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D54"/>
    <w:rsid w:val="00B33E9C"/>
    <w:rsid w:val="00B3409B"/>
    <w:rsid w:val="00B34D56"/>
    <w:rsid w:val="00B35762"/>
    <w:rsid w:val="00B35C19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3192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1FE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2F2C"/>
    <w:rsid w:val="00B930ED"/>
    <w:rsid w:val="00B93125"/>
    <w:rsid w:val="00B93427"/>
    <w:rsid w:val="00B9369F"/>
    <w:rsid w:val="00B938C1"/>
    <w:rsid w:val="00B93F93"/>
    <w:rsid w:val="00B9410D"/>
    <w:rsid w:val="00B9424F"/>
    <w:rsid w:val="00B94C8D"/>
    <w:rsid w:val="00B95212"/>
    <w:rsid w:val="00B95DF3"/>
    <w:rsid w:val="00B97C1C"/>
    <w:rsid w:val="00BA07B0"/>
    <w:rsid w:val="00BA07B2"/>
    <w:rsid w:val="00BA0811"/>
    <w:rsid w:val="00BA0D93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F2"/>
    <w:rsid w:val="00BB35A1"/>
    <w:rsid w:val="00BB3FB7"/>
    <w:rsid w:val="00BB465B"/>
    <w:rsid w:val="00BB4D53"/>
    <w:rsid w:val="00BB5A37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02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385D"/>
    <w:rsid w:val="00BE3C4E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310"/>
    <w:rsid w:val="00BE6980"/>
    <w:rsid w:val="00BE6999"/>
    <w:rsid w:val="00BE745B"/>
    <w:rsid w:val="00BE74A4"/>
    <w:rsid w:val="00BE76F3"/>
    <w:rsid w:val="00BF02B6"/>
    <w:rsid w:val="00BF06C5"/>
    <w:rsid w:val="00BF07C2"/>
    <w:rsid w:val="00BF0990"/>
    <w:rsid w:val="00BF0FF8"/>
    <w:rsid w:val="00BF1148"/>
    <w:rsid w:val="00BF1554"/>
    <w:rsid w:val="00BF2061"/>
    <w:rsid w:val="00BF2852"/>
    <w:rsid w:val="00BF29B2"/>
    <w:rsid w:val="00BF2CB7"/>
    <w:rsid w:val="00BF2FFE"/>
    <w:rsid w:val="00BF3655"/>
    <w:rsid w:val="00BF4056"/>
    <w:rsid w:val="00BF425D"/>
    <w:rsid w:val="00BF4B9F"/>
    <w:rsid w:val="00BF4E64"/>
    <w:rsid w:val="00BF6193"/>
    <w:rsid w:val="00BF7904"/>
    <w:rsid w:val="00C00045"/>
    <w:rsid w:val="00C00CF1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D72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A79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5067"/>
    <w:rsid w:val="00C362BE"/>
    <w:rsid w:val="00C36737"/>
    <w:rsid w:val="00C3714F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44F"/>
    <w:rsid w:val="00C46455"/>
    <w:rsid w:val="00C46FAF"/>
    <w:rsid w:val="00C472C6"/>
    <w:rsid w:val="00C50618"/>
    <w:rsid w:val="00C5072C"/>
    <w:rsid w:val="00C507FF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097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991"/>
    <w:rsid w:val="00C74E3D"/>
    <w:rsid w:val="00C75354"/>
    <w:rsid w:val="00C7573E"/>
    <w:rsid w:val="00C76A5F"/>
    <w:rsid w:val="00C77BA9"/>
    <w:rsid w:val="00C77BB9"/>
    <w:rsid w:val="00C80006"/>
    <w:rsid w:val="00C800AF"/>
    <w:rsid w:val="00C804A6"/>
    <w:rsid w:val="00C806A4"/>
    <w:rsid w:val="00C80A34"/>
    <w:rsid w:val="00C80C1C"/>
    <w:rsid w:val="00C8230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8D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4D16"/>
    <w:rsid w:val="00CC4E32"/>
    <w:rsid w:val="00CC5090"/>
    <w:rsid w:val="00CC6372"/>
    <w:rsid w:val="00CC66A6"/>
    <w:rsid w:val="00CC7621"/>
    <w:rsid w:val="00CC7C7D"/>
    <w:rsid w:val="00CD0572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4CD0"/>
    <w:rsid w:val="00CD5769"/>
    <w:rsid w:val="00CD6194"/>
    <w:rsid w:val="00CD672F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450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1F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264"/>
    <w:rsid w:val="00D049B9"/>
    <w:rsid w:val="00D053A7"/>
    <w:rsid w:val="00D05419"/>
    <w:rsid w:val="00D056F2"/>
    <w:rsid w:val="00D05BEB"/>
    <w:rsid w:val="00D06971"/>
    <w:rsid w:val="00D06F4C"/>
    <w:rsid w:val="00D07B88"/>
    <w:rsid w:val="00D101CB"/>
    <w:rsid w:val="00D1099C"/>
    <w:rsid w:val="00D10B9F"/>
    <w:rsid w:val="00D10D33"/>
    <w:rsid w:val="00D111E0"/>
    <w:rsid w:val="00D119E8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014"/>
    <w:rsid w:val="00D524F2"/>
    <w:rsid w:val="00D52530"/>
    <w:rsid w:val="00D536B7"/>
    <w:rsid w:val="00D542FD"/>
    <w:rsid w:val="00D54674"/>
    <w:rsid w:val="00D54FFB"/>
    <w:rsid w:val="00D553E8"/>
    <w:rsid w:val="00D55965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3E6"/>
    <w:rsid w:val="00D650EB"/>
    <w:rsid w:val="00D650FE"/>
    <w:rsid w:val="00D653E2"/>
    <w:rsid w:val="00D65651"/>
    <w:rsid w:val="00D65A5A"/>
    <w:rsid w:val="00D666C1"/>
    <w:rsid w:val="00D66DFA"/>
    <w:rsid w:val="00D676E9"/>
    <w:rsid w:val="00D679D5"/>
    <w:rsid w:val="00D7001D"/>
    <w:rsid w:val="00D71005"/>
    <w:rsid w:val="00D73FC3"/>
    <w:rsid w:val="00D74040"/>
    <w:rsid w:val="00D74A3B"/>
    <w:rsid w:val="00D75DF8"/>
    <w:rsid w:val="00D76FA2"/>
    <w:rsid w:val="00D77700"/>
    <w:rsid w:val="00D802F0"/>
    <w:rsid w:val="00D8098C"/>
    <w:rsid w:val="00D814C8"/>
    <w:rsid w:val="00D81681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C06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5164"/>
    <w:rsid w:val="00DA60DC"/>
    <w:rsid w:val="00DA632E"/>
    <w:rsid w:val="00DA6466"/>
    <w:rsid w:val="00DA67F6"/>
    <w:rsid w:val="00DA69CD"/>
    <w:rsid w:val="00DA79BC"/>
    <w:rsid w:val="00DA7A49"/>
    <w:rsid w:val="00DA7E6F"/>
    <w:rsid w:val="00DB05BE"/>
    <w:rsid w:val="00DB072A"/>
    <w:rsid w:val="00DB10B1"/>
    <w:rsid w:val="00DB13AD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6FC"/>
    <w:rsid w:val="00DC1BE6"/>
    <w:rsid w:val="00DC2192"/>
    <w:rsid w:val="00DC23B1"/>
    <w:rsid w:val="00DC26AE"/>
    <w:rsid w:val="00DC27E2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2364"/>
    <w:rsid w:val="00DD3517"/>
    <w:rsid w:val="00DD44A5"/>
    <w:rsid w:val="00DD46F8"/>
    <w:rsid w:val="00DD4D43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56D"/>
    <w:rsid w:val="00DE3766"/>
    <w:rsid w:val="00DE42B1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70C1"/>
    <w:rsid w:val="00DE7D19"/>
    <w:rsid w:val="00DF0F47"/>
    <w:rsid w:val="00DF14D3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E001BF"/>
    <w:rsid w:val="00E00474"/>
    <w:rsid w:val="00E004EB"/>
    <w:rsid w:val="00E004FB"/>
    <w:rsid w:val="00E008B9"/>
    <w:rsid w:val="00E00AA8"/>
    <w:rsid w:val="00E00B29"/>
    <w:rsid w:val="00E00F78"/>
    <w:rsid w:val="00E013C6"/>
    <w:rsid w:val="00E017CB"/>
    <w:rsid w:val="00E01863"/>
    <w:rsid w:val="00E0188A"/>
    <w:rsid w:val="00E02632"/>
    <w:rsid w:val="00E02CAE"/>
    <w:rsid w:val="00E032C3"/>
    <w:rsid w:val="00E035BF"/>
    <w:rsid w:val="00E03BD3"/>
    <w:rsid w:val="00E03C49"/>
    <w:rsid w:val="00E050C4"/>
    <w:rsid w:val="00E051C3"/>
    <w:rsid w:val="00E05477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9F1"/>
    <w:rsid w:val="00E21C1B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0F30"/>
    <w:rsid w:val="00E320AA"/>
    <w:rsid w:val="00E325EB"/>
    <w:rsid w:val="00E33B81"/>
    <w:rsid w:val="00E3445D"/>
    <w:rsid w:val="00E3498A"/>
    <w:rsid w:val="00E354B7"/>
    <w:rsid w:val="00E3619D"/>
    <w:rsid w:val="00E36569"/>
    <w:rsid w:val="00E36D4F"/>
    <w:rsid w:val="00E36EA0"/>
    <w:rsid w:val="00E37721"/>
    <w:rsid w:val="00E3782F"/>
    <w:rsid w:val="00E379E7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67A"/>
    <w:rsid w:val="00E4673F"/>
    <w:rsid w:val="00E46930"/>
    <w:rsid w:val="00E46BC6"/>
    <w:rsid w:val="00E46DA4"/>
    <w:rsid w:val="00E47F54"/>
    <w:rsid w:val="00E50A5D"/>
    <w:rsid w:val="00E51B67"/>
    <w:rsid w:val="00E51D61"/>
    <w:rsid w:val="00E51DA2"/>
    <w:rsid w:val="00E525E3"/>
    <w:rsid w:val="00E5275E"/>
    <w:rsid w:val="00E53041"/>
    <w:rsid w:val="00E5321D"/>
    <w:rsid w:val="00E541F1"/>
    <w:rsid w:val="00E54638"/>
    <w:rsid w:val="00E54751"/>
    <w:rsid w:val="00E54942"/>
    <w:rsid w:val="00E54EA9"/>
    <w:rsid w:val="00E55146"/>
    <w:rsid w:val="00E5548B"/>
    <w:rsid w:val="00E55C6D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815"/>
    <w:rsid w:val="00E66D34"/>
    <w:rsid w:val="00E67A08"/>
    <w:rsid w:val="00E67B14"/>
    <w:rsid w:val="00E67D30"/>
    <w:rsid w:val="00E7018E"/>
    <w:rsid w:val="00E725F9"/>
    <w:rsid w:val="00E73F5E"/>
    <w:rsid w:val="00E75869"/>
    <w:rsid w:val="00E7589E"/>
    <w:rsid w:val="00E7595D"/>
    <w:rsid w:val="00E75CC5"/>
    <w:rsid w:val="00E76804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2AFF"/>
    <w:rsid w:val="00E8365A"/>
    <w:rsid w:val="00E84F11"/>
    <w:rsid w:val="00E85530"/>
    <w:rsid w:val="00E85986"/>
    <w:rsid w:val="00E86F2F"/>
    <w:rsid w:val="00E87447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4B44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712"/>
    <w:rsid w:val="00EA7D5F"/>
    <w:rsid w:val="00EB0D3A"/>
    <w:rsid w:val="00EB131E"/>
    <w:rsid w:val="00EB1531"/>
    <w:rsid w:val="00EB192D"/>
    <w:rsid w:val="00EB1DC6"/>
    <w:rsid w:val="00EB1E4B"/>
    <w:rsid w:val="00EB21FE"/>
    <w:rsid w:val="00EB3001"/>
    <w:rsid w:val="00EB3879"/>
    <w:rsid w:val="00EB3C6A"/>
    <w:rsid w:val="00EB3DB6"/>
    <w:rsid w:val="00EB424F"/>
    <w:rsid w:val="00EB4F02"/>
    <w:rsid w:val="00EB5930"/>
    <w:rsid w:val="00EB5934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058F"/>
    <w:rsid w:val="00EF1094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597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1AE3"/>
    <w:rsid w:val="00F22BEB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5AC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31E3"/>
    <w:rsid w:val="00F643A6"/>
    <w:rsid w:val="00F64648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201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477"/>
    <w:rsid w:val="00FA2D41"/>
    <w:rsid w:val="00FA467C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00E"/>
    <w:rsid w:val="00FB3295"/>
    <w:rsid w:val="00FB413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3F6E"/>
    <w:rsid w:val="00FC4134"/>
    <w:rsid w:val="00FC464C"/>
    <w:rsid w:val="00FC490E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1A5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  <w:rsid w:val="250022BE"/>
    <w:rsid w:val="2F2EE9D4"/>
    <w:rsid w:val="4E94C7A3"/>
    <w:rsid w:val="57265B7C"/>
    <w:rsid w:val="6474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6C48170D-6EBA-4E6C-B75F-82633AC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648"/>
    <w:pPr>
      <w:keepNext/>
      <w:suppressAutoHyphens/>
      <w:spacing w:after="0" w:line="34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4648"/>
    <w:rPr>
      <w:rFonts w:ascii="English111 Adagio BT" w:eastAsia="English111 Adagio BT" w:hAnsi="English111 Adagio BT" w:cs="English111 Adagio BT"/>
      <w:position w:val="-1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06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er@postacert.istruzione.it" TargetMode="External"/><Relationship Id="rId18" Type="http://schemas.openxmlformats.org/officeDocument/2006/relationships/hyperlink" Target="mailto:drma@postacert.istruzione.it" TargetMode="External"/><Relationship Id="rId26" Type="http://schemas.openxmlformats.org/officeDocument/2006/relationships/hyperlink" Target="mailto:drve@postacert.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drpu@postacert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rca@postacert.istruzione.it" TargetMode="External"/><Relationship Id="rId17" Type="http://schemas.openxmlformats.org/officeDocument/2006/relationships/hyperlink" Target="mailto:drlo@postacert.istruzione.it" TargetMode="External"/><Relationship Id="rId25" Type="http://schemas.openxmlformats.org/officeDocument/2006/relationships/hyperlink" Target="mailto:drum@postacert.istruzione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li@postacert.istruzione.it" TargetMode="External"/><Relationship Id="rId20" Type="http://schemas.openxmlformats.org/officeDocument/2006/relationships/hyperlink" Target="file:///D:\Users\Mi17374\AppData\Local\Microsoft\Windows\INetCache\mi16906\AppData\Local\Microsoft\Windows\INetCache\Content.Outlook\AppData\Local\Microsoft\Windows\INetCache\Content.Outlook\AppData\Local\Microsoft\Windows\INetCache\MI15997\Desktop\drpi@postacert.istruzione.it&#160;" TargetMode="External"/><Relationship Id="rId29" Type="http://schemas.openxmlformats.org/officeDocument/2006/relationships/hyperlink" Target="http://www.garanteprivacy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cal@postacert.istruzione.it" TargetMode="External"/><Relationship Id="rId24" Type="http://schemas.openxmlformats.org/officeDocument/2006/relationships/hyperlink" Target="mailto:drto@postacert.istruzione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la@postacert.istruzione.it" TargetMode="External"/><Relationship Id="rId23" Type="http://schemas.openxmlformats.org/officeDocument/2006/relationships/hyperlink" Target="mailto:drsi@postacert.istruzione.it" TargetMode="External"/><Relationship Id="rId28" Type="http://schemas.openxmlformats.org/officeDocument/2006/relationships/hyperlink" Target="mailto:rpd@postacert.istruzione.it" TargetMode="External"/><Relationship Id="rId10" Type="http://schemas.openxmlformats.org/officeDocument/2006/relationships/hyperlink" Target="mailto:drba@postacert.istruzione.it" TargetMode="External"/><Relationship Id="rId19" Type="http://schemas.openxmlformats.org/officeDocument/2006/relationships/hyperlink" Target="mailto:drmo@postacert.istruzione.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b@postacert.istruzione.it" TargetMode="External"/><Relationship Id="rId14" Type="http://schemas.openxmlformats.org/officeDocument/2006/relationships/hyperlink" Target="mailto:drfr@postacert.istruzione.it" TargetMode="External"/><Relationship Id="rId22" Type="http://schemas.openxmlformats.org/officeDocument/2006/relationships/hyperlink" Target="mailto:drsa@postacert.istruzione.it" TargetMode="External"/><Relationship Id="rId27" Type="http://schemas.openxmlformats.org/officeDocument/2006/relationships/hyperlink" Target="mailto:rpd@istruzione.it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0A3-EA41-49AD-8486-09603BA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8</Words>
  <Characters>10478</Characters>
  <Application>Microsoft Office Word</Application>
  <DocSecurity>0</DocSecurity>
  <Lines>87</Lines>
  <Paragraphs>24</Paragraphs>
  <ScaleCrop>false</ScaleCrop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IO EVELISE</dc:creator>
  <cp:keywords/>
  <cp:lastModifiedBy>Marsan Serena</cp:lastModifiedBy>
  <cp:revision>2</cp:revision>
  <dcterms:created xsi:type="dcterms:W3CDTF">2025-09-15T12:55:00Z</dcterms:created>
  <dcterms:modified xsi:type="dcterms:W3CDTF">2025-09-15T12:55:00Z</dcterms:modified>
</cp:coreProperties>
</file>